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>
        <w:tc>
          <w:tcPr>
            <w:tcW w:w="1908" w:type="dxa"/>
          </w:tcPr>
          <w:p w14:paraId="52F20512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67CACB4" w14:textId="430A5D0B" w:rsidR="00031207" w:rsidRPr="00741CD8" w:rsidRDefault="00031207">
            <w:r>
              <w:t>Maj - juni 202</w:t>
            </w:r>
            <w:r w:rsidR="007B2B0B">
              <w:t>6</w:t>
            </w:r>
          </w:p>
        </w:tc>
      </w:tr>
      <w:tr w:rsidR="00031207" w:rsidRPr="00741CD8" w14:paraId="7C4EDE2A" w14:textId="77777777">
        <w:tc>
          <w:tcPr>
            <w:tcW w:w="1908" w:type="dxa"/>
          </w:tcPr>
          <w:p w14:paraId="1A6D88B6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77777777" w:rsidR="00031207" w:rsidRPr="00741CD8" w:rsidRDefault="00031207">
            <w:pPr>
              <w:spacing w:before="120" w:after="120"/>
            </w:pPr>
            <w:r>
              <w:t>Det Blå Gymnasium, Varde</w:t>
            </w:r>
          </w:p>
        </w:tc>
      </w:tr>
      <w:tr w:rsidR="00031207" w:rsidRPr="00741CD8" w14:paraId="2C03FFE8" w14:textId="77777777">
        <w:tc>
          <w:tcPr>
            <w:tcW w:w="1908" w:type="dxa"/>
          </w:tcPr>
          <w:p w14:paraId="78ADEC5D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77777777" w:rsidR="00031207" w:rsidRPr="00741CD8" w:rsidRDefault="00031207">
            <w:pPr>
              <w:spacing w:before="120" w:after="120"/>
            </w:pPr>
            <w:r w:rsidRPr="00741CD8">
              <w:t>Hhx</w:t>
            </w:r>
          </w:p>
        </w:tc>
      </w:tr>
      <w:tr w:rsidR="00031207" w:rsidRPr="00741CD8" w14:paraId="36AE892E" w14:textId="77777777">
        <w:tc>
          <w:tcPr>
            <w:tcW w:w="1908" w:type="dxa"/>
          </w:tcPr>
          <w:p w14:paraId="307D1EE1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6156EB3F" w:rsidR="00031207" w:rsidRPr="00741CD8" w:rsidRDefault="009D669F">
            <w:pPr>
              <w:spacing w:before="120" w:after="120"/>
            </w:pPr>
            <w:r>
              <w:t>Innovation B</w:t>
            </w:r>
          </w:p>
        </w:tc>
      </w:tr>
      <w:tr w:rsidR="00031207" w:rsidRPr="00741CD8" w14:paraId="02D36418" w14:textId="77777777">
        <w:tc>
          <w:tcPr>
            <w:tcW w:w="1908" w:type="dxa"/>
          </w:tcPr>
          <w:p w14:paraId="60D18C8A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097A60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0A89276" w14:textId="77777777" w:rsidR="00031207" w:rsidRPr="00741CD8" w:rsidRDefault="00031207">
            <w:pPr>
              <w:spacing w:before="120" w:after="120"/>
            </w:pPr>
            <w:r>
              <w:t>Gitte Høy Nielsen</w:t>
            </w:r>
          </w:p>
          <w:p w14:paraId="7E078DAF" w14:textId="77777777" w:rsidR="00031207" w:rsidRPr="00741CD8" w:rsidRDefault="00031207">
            <w:pPr>
              <w:spacing w:before="120" w:after="120"/>
            </w:pPr>
            <w:r>
              <w:t>gn@vardehs.dk</w:t>
            </w:r>
          </w:p>
        </w:tc>
      </w:tr>
      <w:tr w:rsidR="00031207" w:rsidRPr="00741CD8" w14:paraId="6BD80AA2" w14:textId="77777777">
        <w:tc>
          <w:tcPr>
            <w:tcW w:w="1908" w:type="dxa"/>
          </w:tcPr>
          <w:p w14:paraId="02B3A764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43170B6A" w:rsidR="00031207" w:rsidRPr="00741CD8" w:rsidRDefault="00031207">
            <w:pPr>
              <w:spacing w:before="120" w:after="120"/>
            </w:pPr>
            <w:r>
              <w:t>HHX</w:t>
            </w:r>
            <w:r w:rsidR="009D669F">
              <w:t>3a2</w:t>
            </w:r>
            <w:r w:rsidR="007B2B0B">
              <w:t>5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85"/>
      </w:tblGrid>
      <w:tr w:rsidR="00031207" w:rsidRPr="00741CD8" w14:paraId="0DA68E91" w14:textId="77777777">
        <w:tc>
          <w:tcPr>
            <w:tcW w:w="1134" w:type="dxa"/>
          </w:tcPr>
          <w:p w14:paraId="1368AFA2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4985" w:type="dxa"/>
          </w:tcPr>
          <w:p w14:paraId="3226981E" w14:textId="77777777" w:rsidR="00031207" w:rsidRPr="003931E2" w:rsidRDefault="00031207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>
        <w:tc>
          <w:tcPr>
            <w:tcW w:w="1134" w:type="dxa"/>
          </w:tcPr>
          <w:p w14:paraId="49B81815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85" w:type="dxa"/>
          </w:tcPr>
          <w:p w14:paraId="3680BB71" w14:textId="5A4EC665" w:rsidR="00031207" w:rsidRPr="00741CD8" w:rsidRDefault="0021253F">
            <w:pPr>
              <w:spacing w:before="120" w:after="120"/>
            </w:pPr>
            <w:r w:rsidRPr="007F2735">
              <w:t>Introduktion til innovationsfaget</w:t>
            </w:r>
          </w:p>
        </w:tc>
      </w:tr>
      <w:tr w:rsidR="00031207" w:rsidRPr="00741CD8" w14:paraId="3387F639" w14:textId="77777777">
        <w:tc>
          <w:tcPr>
            <w:tcW w:w="1134" w:type="dxa"/>
          </w:tcPr>
          <w:p w14:paraId="37741E4C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85" w:type="dxa"/>
          </w:tcPr>
          <w:p w14:paraId="7CBB2BB0" w14:textId="75D03F77" w:rsidR="00031207" w:rsidRPr="00741CD8" w:rsidRDefault="00460C2E">
            <w:pPr>
              <w:spacing w:before="120" w:after="120"/>
            </w:pPr>
            <w:r w:rsidRPr="00460C2E">
              <w:t>At arbejde med innovation</w:t>
            </w:r>
          </w:p>
        </w:tc>
      </w:tr>
      <w:tr w:rsidR="00031207" w:rsidRPr="00741CD8" w14:paraId="095C0F2E" w14:textId="77777777">
        <w:tc>
          <w:tcPr>
            <w:tcW w:w="1134" w:type="dxa"/>
          </w:tcPr>
          <w:p w14:paraId="01FDC925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85" w:type="dxa"/>
          </w:tcPr>
          <w:p w14:paraId="001A3B28" w14:textId="6EE4A045" w:rsidR="00031207" w:rsidRDefault="00460C2E">
            <w:pPr>
              <w:spacing w:before="120" w:after="120"/>
            </w:pPr>
            <w:r w:rsidRPr="00460C2E">
              <w:t>Innovationsprocessen: Fra ide til marked</w:t>
            </w:r>
          </w:p>
        </w:tc>
      </w:tr>
      <w:tr w:rsidR="00031207" w:rsidRPr="00741CD8" w14:paraId="70B8B711" w14:textId="77777777">
        <w:tc>
          <w:tcPr>
            <w:tcW w:w="1134" w:type="dxa"/>
          </w:tcPr>
          <w:p w14:paraId="2BBF112D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4985" w:type="dxa"/>
          </w:tcPr>
          <w:p w14:paraId="5C02C126" w14:textId="4AEE4810" w:rsidR="00031207" w:rsidRPr="00741CD8" w:rsidRDefault="00460C2E">
            <w:pPr>
              <w:spacing w:before="120" w:after="120"/>
            </w:pPr>
            <w:r w:rsidRPr="00460C2E">
              <w:t>Innovationsstrategi</w:t>
            </w:r>
          </w:p>
        </w:tc>
      </w:tr>
      <w:tr w:rsidR="00031207" w:rsidRPr="00741CD8" w14:paraId="0D4788FD" w14:textId="77777777">
        <w:tc>
          <w:tcPr>
            <w:tcW w:w="1134" w:type="dxa"/>
          </w:tcPr>
          <w:p w14:paraId="7953EAAD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4985" w:type="dxa"/>
          </w:tcPr>
          <w:p w14:paraId="235EF772" w14:textId="40A879A3" w:rsidR="00031207" w:rsidRPr="00741CD8" w:rsidRDefault="00460C2E">
            <w:pPr>
              <w:spacing w:before="120" w:after="120"/>
            </w:pPr>
            <w:r w:rsidRPr="00460C2E">
              <w:t>Innovation i samfundet</w:t>
            </w:r>
          </w:p>
        </w:tc>
      </w:tr>
      <w:tr w:rsidR="00031207" w:rsidRPr="00741CD8" w14:paraId="3CCE3CD8" w14:textId="77777777">
        <w:tc>
          <w:tcPr>
            <w:tcW w:w="1134" w:type="dxa"/>
          </w:tcPr>
          <w:p w14:paraId="0C5F0AB6" w14:textId="77777777" w:rsidR="00031207" w:rsidRPr="003931E2" w:rsidRDefault="0003120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4985" w:type="dxa"/>
          </w:tcPr>
          <w:p w14:paraId="352A8F75" w14:textId="1D22E803" w:rsidR="00031207" w:rsidRPr="00741CD8" w:rsidRDefault="0039552E">
            <w:pPr>
              <w:spacing w:before="120" w:after="120"/>
            </w:pPr>
            <w:r>
              <w:t xml:space="preserve">Foretagsomhed - </w:t>
            </w:r>
            <w:r w:rsidR="00460C2E">
              <w:t>Company Programme</w:t>
            </w:r>
          </w:p>
        </w:tc>
      </w:tr>
    </w:tbl>
    <w:p w14:paraId="05CE3B9E" w14:textId="77777777" w:rsidR="00621875" w:rsidRDefault="00621875" w:rsidP="00031207"/>
    <w:p w14:paraId="57C02DDD" w14:textId="79CB42CA" w:rsidR="00031207" w:rsidRDefault="00031207" w:rsidP="00031207">
      <w:pPr>
        <w:rPr>
          <w:rStyle w:val="Hyperlink"/>
        </w:rPr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02AC5087" w14:textId="59D651BE" w:rsidR="00031207" w:rsidRDefault="00031207" w:rsidP="00031207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7768"/>
      </w:tblGrid>
      <w:tr w:rsidR="0072763C" w14:paraId="2612272B" w14:textId="77777777">
        <w:tc>
          <w:tcPr>
            <w:tcW w:w="0" w:type="auto"/>
          </w:tcPr>
          <w:p w14:paraId="279A0B55" w14:textId="5F8D0C78" w:rsidR="00031207" w:rsidRPr="003931E2" w:rsidRDefault="00E77F50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402D5B36" w:rsidR="00031207" w:rsidRPr="00561912" w:rsidRDefault="007F2735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Introduktion til innovationsfaget</w:t>
            </w:r>
          </w:p>
        </w:tc>
      </w:tr>
      <w:tr w:rsidR="0072763C" w:rsidRPr="00561912" w14:paraId="2CFDC1CB" w14:textId="77777777">
        <w:tc>
          <w:tcPr>
            <w:tcW w:w="0" w:type="auto"/>
          </w:tcPr>
          <w:p w14:paraId="217574D0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AD42197" w14:textId="05AD2538" w:rsidR="0072763C" w:rsidRDefault="00225695" w:rsidP="00C8600A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C8600A">
              <w:t>Innovationsgrundbogen C-B Systime A/S.</w:t>
            </w:r>
          </w:p>
          <w:p w14:paraId="7946CDE4" w14:textId="6799E167" w:rsidR="00506EDF" w:rsidRDefault="00506EDF" w:rsidP="00C8600A">
            <w:pPr>
              <w:shd w:val="clear" w:color="auto" w:fill="FFFFFF"/>
              <w:spacing w:line="240" w:lineRule="auto"/>
            </w:pPr>
            <w:r>
              <w:t>Kap. 1</w:t>
            </w:r>
            <w:r w:rsidR="004915BA">
              <w:t xml:space="preserve"> og 2</w:t>
            </w:r>
          </w:p>
          <w:p w14:paraId="27A3E9DE" w14:textId="77777777" w:rsidR="00506EDF" w:rsidRDefault="00506EDF" w:rsidP="00C8600A">
            <w:pPr>
              <w:shd w:val="clear" w:color="auto" w:fill="FFFFFF"/>
              <w:spacing w:line="240" w:lineRule="auto"/>
            </w:pPr>
          </w:p>
          <w:p w14:paraId="7DF24CC8" w14:textId="123F021A" w:rsidR="00506EDF" w:rsidRDefault="00506EDF" w:rsidP="00506EDF">
            <w:pPr>
              <w:shd w:val="clear" w:color="auto" w:fill="FFFFFF"/>
              <w:spacing w:line="240" w:lineRule="auto"/>
            </w:pPr>
            <w:r>
              <w:t xml:space="preserve">Eleverne har </w:t>
            </w:r>
            <w:r w:rsidR="004915BA">
              <w:t xml:space="preserve">arbejdet med grundbegrebet i innovation og </w:t>
            </w:r>
            <w:r>
              <w:t>fået forståelse for, hvad innovation er</w:t>
            </w:r>
            <w:r w:rsidR="00D66AAD">
              <w:t>.</w:t>
            </w:r>
          </w:p>
          <w:p w14:paraId="53787FE1" w14:textId="1464CC31" w:rsidR="00506EDF" w:rsidRDefault="00506EDF" w:rsidP="00506EDF">
            <w:pPr>
              <w:shd w:val="clear" w:color="auto" w:fill="FFFFFF"/>
              <w:spacing w:line="240" w:lineRule="auto"/>
            </w:pPr>
            <w:r>
              <w:t>Har stiftet bekendtskab med innovationsprocessen.</w:t>
            </w:r>
          </w:p>
          <w:p w14:paraId="50CEB1E1" w14:textId="16B52354" w:rsidR="00506EDF" w:rsidRDefault="00506EDF" w:rsidP="00506EDF">
            <w:pPr>
              <w:shd w:val="clear" w:color="auto" w:fill="FFFFFF"/>
              <w:spacing w:line="240" w:lineRule="auto"/>
            </w:pPr>
            <w:r>
              <w:t>D</w:t>
            </w:r>
            <w:r w:rsidR="00D66AAD">
              <w:t>e</w:t>
            </w:r>
            <w:r>
              <w:t xml:space="preserve"> har fået de første metoder til idégenerering.</w:t>
            </w:r>
          </w:p>
          <w:p w14:paraId="2AB98658" w14:textId="77777777" w:rsidR="00284E55" w:rsidRDefault="00284E55" w:rsidP="00506EDF"/>
          <w:p w14:paraId="2C51C8E0" w14:textId="77777777" w:rsidR="003A4FDC" w:rsidRDefault="00506EDF" w:rsidP="00506EDF">
            <w:r>
              <w:t>Forløb</w:t>
            </w:r>
            <w:r w:rsidR="00284E55">
              <w:t xml:space="preserve"> - innovationsudfordring</w:t>
            </w:r>
            <w:r w:rsidR="003A4FDC">
              <w:t>er</w:t>
            </w:r>
            <w:r>
              <w:t>:</w:t>
            </w:r>
          </w:p>
          <w:p w14:paraId="252CAB9A" w14:textId="72897C63" w:rsidR="003A4FDC" w:rsidRDefault="00506EDF" w:rsidP="003A4FDC">
            <w:pPr>
              <w:pStyle w:val="Listeafsnit"/>
              <w:numPr>
                <w:ilvl w:val="0"/>
                <w:numId w:val="2"/>
              </w:numPr>
            </w:pPr>
            <w:r w:rsidRPr="00506EDF">
              <w:t xml:space="preserve">Tur med hunden </w:t>
            </w:r>
            <w:r>
              <w:t>–</w:t>
            </w:r>
            <w:r w:rsidRPr="00506EDF">
              <w:t xml:space="preserve"> </w:t>
            </w:r>
            <w:r>
              <w:t xml:space="preserve">idegenerering, </w:t>
            </w:r>
            <w:r w:rsidRPr="00506EDF">
              <w:t>prototyping</w:t>
            </w:r>
            <w:r w:rsidR="00284E55">
              <w:t>, pitch</w:t>
            </w:r>
          </w:p>
          <w:p w14:paraId="3C85C4E4" w14:textId="22FAE2CB" w:rsidR="003A4FDC" w:rsidRDefault="003A4FDC" w:rsidP="003A4FDC">
            <w:pPr>
              <w:pStyle w:val="Listeafsnit"/>
              <w:numPr>
                <w:ilvl w:val="0"/>
                <w:numId w:val="2"/>
              </w:numPr>
            </w:pPr>
            <w:r>
              <w:t>Skits</w:t>
            </w:r>
            <w:r w:rsidR="0039552E">
              <w:t>é</w:t>
            </w:r>
            <w:r>
              <w:t>r</w:t>
            </w:r>
            <w:r w:rsidRPr="003A4FDC">
              <w:t xml:space="preserve"> 2 socialøkonomisk bæredygtige virksomheder der skal kunne slå rod i Varde kommune</w:t>
            </w:r>
          </w:p>
          <w:p w14:paraId="3B268E58" w14:textId="77777777" w:rsidR="00284E55" w:rsidRDefault="00284E55" w:rsidP="00506EDF"/>
          <w:p w14:paraId="0F4D6C00" w14:textId="209EA865" w:rsidR="00284E55" w:rsidRDefault="00284E55" w:rsidP="00284E55">
            <w:r>
              <w:t>Suppl</w:t>
            </w:r>
            <w:r w:rsidR="00941DEF">
              <w:t>.</w:t>
            </w:r>
            <w:r>
              <w:t xml:space="preserve"> stof:</w:t>
            </w:r>
          </w:p>
          <w:p w14:paraId="3EDA041F" w14:textId="77777777" w:rsidR="003A4FDC" w:rsidRDefault="003A4FDC" w:rsidP="00284E55">
            <w:r w:rsidRPr="003A4FDC">
              <w:t>INNO - din grundbog til innovation og foretagsomhed</w:t>
            </w:r>
            <w:r>
              <w:t>, Systime</w:t>
            </w:r>
          </w:p>
          <w:p w14:paraId="25A01391" w14:textId="4BB6CCC2" w:rsidR="003A4FDC" w:rsidRDefault="003A4FDC" w:rsidP="00284E55">
            <w:hyperlink r:id="rId8" w:anchor="c360" w:history="1">
              <w:r w:rsidRPr="00645D4A">
                <w:rPr>
                  <w:rStyle w:val="Hyperlink"/>
                </w:rPr>
                <w:t>https://inno.systime.dk/?id=187#c360</w:t>
              </w:r>
            </w:hyperlink>
          </w:p>
          <w:p w14:paraId="2D563163" w14:textId="77777777" w:rsidR="003A4FDC" w:rsidRDefault="003A4FDC" w:rsidP="00284E55"/>
          <w:p w14:paraId="75902BBA" w14:textId="40FA2EB3" w:rsidR="00506EDF" w:rsidRDefault="00284E55" w:rsidP="00506EDF">
            <w:r w:rsidRPr="00284E55">
              <w:t>"Kirsebæreventyret"</w:t>
            </w:r>
            <w:r>
              <w:t xml:space="preserve"> – om iværksætteri på Frederiksdal Kirsebærvin </w:t>
            </w:r>
            <w:hyperlink r:id="rId9" w:history="1">
              <w:r w:rsidRPr="00F1193F">
                <w:rPr>
                  <w:rStyle w:val="Hyperlink"/>
                </w:rPr>
                <w:t>https://filmcentralen.dk/grundskolen/film/kirsebaereventyret</w:t>
              </w:r>
            </w:hyperlink>
          </w:p>
          <w:p w14:paraId="4D846BD3" w14:textId="77777777" w:rsidR="00504F7A" w:rsidRDefault="00504F7A" w:rsidP="00506EDF"/>
          <w:p w14:paraId="637E731B" w14:textId="79B0AD90" w:rsidR="00284E55" w:rsidRDefault="00D66AAD" w:rsidP="00506EDF">
            <w:r>
              <w:t>Skovsgaard Hotel – dokumentar om en socialøkonomisk arbejdsplads</w:t>
            </w:r>
            <w:r w:rsidR="00D0399C">
              <w:t xml:space="preserve"> </w:t>
            </w:r>
            <w:hyperlink r:id="rId10" w:history="1">
              <w:r w:rsidR="00D0399C" w:rsidRPr="00155D3F">
                <w:rPr>
                  <w:rStyle w:val="Hyperlink"/>
                </w:rPr>
                <w:t>https://ucsyd.mitcfu.dk/TV0000033284</w:t>
              </w:r>
            </w:hyperlink>
          </w:p>
          <w:p w14:paraId="3857BDA1" w14:textId="77777777" w:rsidR="00695DFA" w:rsidRDefault="00695DFA" w:rsidP="00506EDF"/>
          <w:p w14:paraId="00947F5E" w14:textId="3CBDA3D1" w:rsidR="00504F7A" w:rsidRDefault="002D61AF" w:rsidP="00506EDF">
            <w:r>
              <w:t xml:space="preserve">Guide til etablering af socialøkonomisk virksomhed - </w:t>
            </w:r>
            <w:hyperlink r:id="rId11" w:history="1">
              <w:r w:rsidRPr="00F1193F">
                <w:rPr>
                  <w:rStyle w:val="Hyperlink"/>
                </w:rPr>
                <w:t>https://kooperationen.dk/media/71089/Guide-til-etablering-af-socialoekonomiske-virksomheder-Kooperationen.pdf</w:t>
              </w:r>
            </w:hyperlink>
          </w:p>
          <w:p w14:paraId="52E66B28" w14:textId="77777777" w:rsidR="004915BA" w:rsidRDefault="004915BA" w:rsidP="00506EDF"/>
          <w:p w14:paraId="343C5F2C" w14:textId="77777777" w:rsidR="004915BA" w:rsidRDefault="004915BA" w:rsidP="004915BA">
            <w:pPr>
              <w:rPr>
                <w:lang w:val="en-US"/>
              </w:rPr>
            </w:pPr>
            <w:r w:rsidRPr="00695DFA">
              <w:rPr>
                <w:lang w:val="en-US"/>
              </w:rPr>
              <w:t xml:space="preserve">Creating a circular economy for fashion | Rethink Sustainability </w:t>
            </w:r>
            <w:r>
              <w:rPr>
                <w:lang w:val="en-US"/>
              </w:rPr>
              <w:t xml:space="preserve">- </w:t>
            </w:r>
            <w:hyperlink r:id="rId12" w:history="1">
              <w:r w:rsidRPr="00F1193F">
                <w:rPr>
                  <w:rStyle w:val="Hyperlink"/>
                  <w:lang w:val="en-US"/>
                </w:rPr>
                <w:t>https://youtu.be/y78UVWd5PHE</w:t>
              </w:r>
            </w:hyperlink>
          </w:p>
          <w:p w14:paraId="0B1BEF0F" w14:textId="77777777" w:rsidR="004915BA" w:rsidRDefault="004915BA" w:rsidP="004915BA">
            <w:pPr>
              <w:rPr>
                <w:lang w:val="en-US"/>
              </w:rPr>
            </w:pPr>
            <w:r w:rsidRPr="00695DFA">
              <w:rPr>
                <w:lang w:val="en-US"/>
              </w:rPr>
              <w:t>Butterfly diagram animation</w:t>
            </w:r>
            <w:r>
              <w:rPr>
                <w:lang w:val="en-US"/>
              </w:rPr>
              <w:t xml:space="preserve"> - </w:t>
            </w:r>
            <w:hyperlink r:id="rId13" w:history="1">
              <w:r w:rsidRPr="00F1193F">
                <w:rPr>
                  <w:rStyle w:val="Hyperlink"/>
                  <w:lang w:val="en-US"/>
                </w:rPr>
                <w:t>https://youtu.be/Lc-FQvPO89Y</w:t>
              </w:r>
            </w:hyperlink>
          </w:p>
          <w:p w14:paraId="6C2A474A" w14:textId="057AA9A4" w:rsidR="00284E55" w:rsidRPr="004915BA" w:rsidRDefault="00284E55" w:rsidP="00506EDF">
            <w:pPr>
              <w:rPr>
                <w:lang w:val="en-US"/>
              </w:rPr>
            </w:pPr>
          </w:p>
        </w:tc>
      </w:tr>
      <w:tr w:rsidR="0072763C" w14:paraId="3686249F" w14:textId="77777777">
        <w:tc>
          <w:tcPr>
            <w:tcW w:w="0" w:type="auto"/>
          </w:tcPr>
          <w:p w14:paraId="0CF30746" w14:textId="5F0D71B0" w:rsidR="00031207" w:rsidRPr="003931E2" w:rsidRDefault="00031207" w:rsidP="00EE725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0" w:type="auto"/>
          </w:tcPr>
          <w:p w14:paraId="626ACEA3" w14:textId="046D0590" w:rsidR="00031207" w:rsidRDefault="00204E1C">
            <w:r>
              <w:t>Ca. 5</w:t>
            </w:r>
            <w:r w:rsidR="00AD02A6">
              <w:t>0</w:t>
            </w:r>
            <w:r w:rsidR="00247EDD">
              <w:t xml:space="preserve"> lektioner</w:t>
            </w:r>
          </w:p>
        </w:tc>
      </w:tr>
      <w:tr w:rsidR="0072763C" w14:paraId="51BD362F" w14:textId="77777777">
        <w:tc>
          <w:tcPr>
            <w:tcW w:w="0" w:type="auto"/>
          </w:tcPr>
          <w:p w14:paraId="5337C6B2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6146F97" w14:textId="56C9926A" w:rsidR="00031207" w:rsidRDefault="0039552E" w:rsidP="00506EDF">
            <w:r>
              <w:t>At</w:t>
            </w:r>
            <w:r w:rsidR="00506EDF" w:rsidRPr="00506EDF">
              <w:t xml:space="preserve"> kunne anvende innovationsbegreber og innovationsmodeller samt forklare deres forudsætninger.</w:t>
            </w:r>
          </w:p>
          <w:p w14:paraId="27F5DD60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>Forretningsmodeller og værdiskabelse: Værditilbud og værdiskabelse</w:t>
            </w:r>
          </w:p>
          <w:p w14:paraId="1E3A795A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>Kreativitet og idégenerering: Innovationsprocesser</w:t>
            </w:r>
          </w:p>
          <w:p w14:paraId="444E447E" w14:textId="77777777" w:rsidR="00941DEF" w:rsidRDefault="00941DEF" w:rsidP="00941DEF">
            <w:pPr>
              <w:shd w:val="clear" w:color="auto" w:fill="FFFFFF"/>
              <w:spacing w:line="240" w:lineRule="auto"/>
            </w:pPr>
            <w:r>
              <w:t>Foretagsomhed: Entreprenørielle handlinger</w:t>
            </w:r>
          </w:p>
          <w:p w14:paraId="09A6649A" w14:textId="69FD5378" w:rsidR="00941DEF" w:rsidRDefault="00941DEF" w:rsidP="00941DEF">
            <w:pPr>
              <w:shd w:val="clear" w:color="auto" w:fill="FFFFFF"/>
              <w:spacing w:line="240" w:lineRule="auto"/>
            </w:pPr>
            <w:r>
              <w:t>B</w:t>
            </w:r>
            <w:r w:rsidRPr="00F24A01">
              <w:t>æredygtighed</w:t>
            </w:r>
            <w:r>
              <w:t>: Økonomisk, Social og Miljømæssig bæredygtighed</w:t>
            </w:r>
            <w:r w:rsidR="00695DFA">
              <w:t xml:space="preserve">, </w:t>
            </w:r>
            <w:r w:rsidR="00695DFA" w:rsidRPr="00695DFA">
              <w:t>linær/cirkulær økonomi</w:t>
            </w:r>
          </w:p>
          <w:p w14:paraId="5E5A856B" w14:textId="733DB025" w:rsidR="00506EDF" w:rsidRDefault="00506EDF" w:rsidP="00506EDF"/>
        </w:tc>
      </w:tr>
      <w:tr w:rsidR="0072763C" w14:paraId="2C611C69" w14:textId="77777777">
        <w:tc>
          <w:tcPr>
            <w:tcW w:w="0" w:type="auto"/>
          </w:tcPr>
          <w:p w14:paraId="62D47A85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158376" w14:textId="24081397" w:rsidR="00031207" w:rsidRDefault="00031207" w:rsidP="004915BA">
            <w:r>
              <w:t>Klasseundervisning</w:t>
            </w:r>
            <w:r w:rsidR="002C3114">
              <w:t>, individuelt arbejde, pararbejde</w:t>
            </w:r>
            <w:r w:rsidR="00941DEF">
              <w:t>, e</w:t>
            </w:r>
            <w:r>
              <w:t>levfremlæggelser</w:t>
            </w:r>
          </w:p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791"/>
      </w:tblGrid>
      <w:tr w:rsidR="00283E6F" w14:paraId="5D3C6B60" w14:textId="77777777">
        <w:tc>
          <w:tcPr>
            <w:tcW w:w="0" w:type="auto"/>
          </w:tcPr>
          <w:p w14:paraId="21D0E712" w14:textId="2DCF39EC" w:rsidR="00E77F50" w:rsidRPr="003931E2" w:rsidRDefault="00E77F50">
            <w:pPr>
              <w:rPr>
                <w:b/>
              </w:rPr>
            </w:pPr>
            <w:r>
              <w:rPr>
                <w:b/>
              </w:rPr>
              <w:lastRenderedPageBreak/>
              <w:t>Forløb 2</w:t>
            </w:r>
          </w:p>
        </w:tc>
        <w:tc>
          <w:tcPr>
            <w:tcW w:w="0" w:type="auto"/>
          </w:tcPr>
          <w:p w14:paraId="72EE207A" w14:textId="77777777" w:rsidR="00E77F50" w:rsidRPr="00561912" w:rsidRDefault="00460C2E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At arbejde med innovation</w:t>
            </w:r>
          </w:p>
          <w:p w14:paraId="663D6AF0" w14:textId="0E944F58" w:rsidR="0021253F" w:rsidRDefault="0021253F"/>
        </w:tc>
      </w:tr>
      <w:tr w:rsidR="00283E6F" w:rsidRPr="00762A69" w14:paraId="20AE4661" w14:textId="77777777">
        <w:tc>
          <w:tcPr>
            <w:tcW w:w="0" w:type="auto"/>
          </w:tcPr>
          <w:p w14:paraId="71F03B2E" w14:textId="77777777" w:rsidR="00E77F50" w:rsidRPr="003931E2" w:rsidRDefault="00E77F50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D452DB6" w14:textId="77777777" w:rsidR="00822249" w:rsidRDefault="00822249" w:rsidP="00822249">
            <w:pPr>
              <w:shd w:val="clear" w:color="auto" w:fill="FFFFFF"/>
              <w:spacing w:line="240" w:lineRule="auto"/>
            </w:pPr>
            <w:r w:rsidRPr="00515693">
              <w:rPr>
                <w:b/>
                <w:bCs/>
              </w:rPr>
              <w:t>Kernestof</w:t>
            </w:r>
            <w:r>
              <w:t>: Innovationsgrundbogen C-B Systime A/S.</w:t>
            </w:r>
          </w:p>
          <w:p w14:paraId="54A0557F" w14:textId="7964F03A" w:rsidR="00695DFA" w:rsidRDefault="00695DFA" w:rsidP="00822249">
            <w:pPr>
              <w:shd w:val="clear" w:color="auto" w:fill="FFFFFF"/>
              <w:spacing w:line="240" w:lineRule="auto"/>
            </w:pPr>
            <w:r>
              <w:t xml:space="preserve">Kap. </w:t>
            </w:r>
            <w:r w:rsidR="00F004BD">
              <w:t xml:space="preserve">3, </w:t>
            </w:r>
            <w:r w:rsidR="001E0D00">
              <w:t>4 og 5</w:t>
            </w:r>
          </w:p>
          <w:p w14:paraId="1A7D6FB3" w14:textId="77777777" w:rsidR="00E77F50" w:rsidRDefault="00E77F50"/>
          <w:p w14:paraId="2860167F" w14:textId="77777777" w:rsidR="00C7256D" w:rsidRDefault="00C7256D" w:rsidP="00C7256D">
            <w:r>
              <w:t>Forløb - innovationsudfordringer:</w:t>
            </w:r>
          </w:p>
          <w:p w14:paraId="094BD005" w14:textId="4B3AD6C6" w:rsidR="00C7256D" w:rsidRPr="000A2FFC" w:rsidRDefault="000A2FFC" w:rsidP="00231BF7">
            <w:pPr>
              <w:pStyle w:val="Listeafsnit"/>
              <w:ind w:left="-3"/>
            </w:pPr>
            <w:r w:rsidRPr="000A2FFC">
              <w:t>Start your business – et forløb hvor de</w:t>
            </w:r>
            <w:r>
              <w:t xml:space="preserve">r er fokus på </w:t>
            </w:r>
            <w:r w:rsidR="00231BF7">
              <w:t xml:space="preserve">at være </w:t>
            </w:r>
            <w:r>
              <w:t>entreprenør</w:t>
            </w:r>
          </w:p>
          <w:p w14:paraId="1AA433B3" w14:textId="77777777" w:rsidR="00C7256D" w:rsidRPr="000A2FFC" w:rsidRDefault="00C7256D"/>
          <w:p w14:paraId="5932D801" w14:textId="34BEC191" w:rsidR="00E77F50" w:rsidRDefault="00E77F50">
            <w:pPr>
              <w:rPr>
                <w:bCs/>
              </w:rPr>
            </w:pPr>
            <w:r w:rsidRPr="00695DFA">
              <w:rPr>
                <w:bCs/>
              </w:rPr>
              <w:t>Suppl</w:t>
            </w:r>
            <w:r w:rsidR="00695DFA">
              <w:rPr>
                <w:bCs/>
              </w:rPr>
              <w:t>.</w:t>
            </w:r>
            <w:r w:rsidRPr="00695DFA">
              <w:rPr>
                <w:bCs/>
              </w:rPr>
              <w:t xml:space="preserve"> </w:t>
            </w:r>
            <w:r w:rsidR="00695DFA" w:rsidRPr="00695DFA">
              <w:rPr>
                <w:bCs/>
              </w:rPr>
              <w:t>S</w:t>
            </w:r>
            <w:r w:rsidRPr="00695DFA">
              <w:rPr>
                <w:bCs/>
              </w:rPr>
              <w:t>tof</w:t>
            </w:r>
            <w:r w:rsidR="00695DFA">
              <w:rPr>
                <w:bCs/>
              </w:rPr>
              <w:t>:</w:t>
            </w:r>
          </w:p>
          <w:p w14:paraId="7FD62047" w14:textId="38F1320E" w:rsidR="00231BF7" w:rsidRPr="00695DFA" w:rsidRDefault="00231BF7">
            <w:pPr>
              <w:rPr>
                <w:bCs/>
              </w:rPr>
            </w:pPr>
            <w:r>
              <w:rPr>
                <w:bCs/>
              </w:rPr>
              <w:t xml:space="preserve">Virksomhedsbesøg: </w:t>
            </w:r>
            <w:r w:rsidRPr="00231BF7">
              <w:rPr>
                <w:bCs/>
              </w:rPr>
              <w:t>Dance Company Twenty</w:t>
            </w:r>
            <w:r>
              <w:rPr>
                <w:bCs/>
              </w:rPr>
              <w:t xml:space="preserve"> – entreprenør </w:t>
            </w:r>
            <w:r w:rsidRPr="00231BF7">
              <w:rPr>
                <w:bCs/>
              </w:rPr>
              <w:t>Caroline Sander Jepsen</w:t>
            </w:r>
          </w:p>
          <w:p w14:paraId="03967464" w14:textId="4947BE6E" w:rsidR="000A2FFC" w:rsidRDefault="000A2FFC" w:rsidP="000A2FFC">
            <w:r>
              <w:t xml:space="preserve">August Krogh </w:t>
            </w:r>
            <w:hyperlink r:id="rId14" w:history="1">
              <w:r w:rsidRPr="00155D3F">
                <w:rPr>
                  <w:rStyle w:val="Hyperlink"/>
                </w:rPr>
                <w:t>https://mitcfu.dk/mm/player/?copydan=012010272030</w:t>
              </w:r>
            </w:hyperlink>
          </w:p>
          <w:p w14:paraId="73124D0A" w14:textId="77777777" w:rsidR="000A2FFC" w:rsidRDefault="000A2FFC" w:rsidP="000A2FFC"/>
          <w:p w14:paraId="3DFBDF0B" w14:textId="1D2BFF8F" w:rsidR="000A2FFC" w:rsidRDefault="000A2FFC" w:rsidP="000A2FFC">
            <w:r>
              <w:t xml:space="preserve">Indefra med Anders Agger: </w:t>
            </w:r>
            <w:hyperlink r:id="rId15" w:history="1">
              <w:r w:rsidRPr="00155D3F">
                <w:rPr>
                  <w:rStyle w:val="Hyperlink"/>
                </w:rPr>
                <w:t>https://www.dr.dk/drtv/se/indefra-med-anders-agger_-novo-nordisk_54171</w:t>
              </w:r>
            </w:hyperlink>
          </w:p>
          <w:p w14:paraId="12AC91E8" w14:textId="77777777" w:rsidR="000A2FFC" w:rsidRDefault="000A2FFC" w:rsidP="000A2FFC"/>
          <w:p w14:paraId="666095A3" w14:textId="5C069A4C" w:rsidR="00283E6F" w:rsidRDefault="000A2FFC" w:rsidP="000A2FFC">
            <w:r>
              <w:t xml:space="preserve">Om Novo Nordisk: </w:t>
            </w:r>
            <w:hyperlink r:id="rId16" w:history="1">
              <w:r w:rsidR="00231BF7" w:rsidRPr="00155D3F">
                <w:rPr>
                  <w:rStyle w:val="Hyperlink"/>
                </w:rPr>
                <w:t>https://ourheritage.novonordisk.com/da</w:t>
              </w:r>
            </w:hyperlink>
          </w:p>
          <w:p w14:paraId="58D98F37" w14:textId="77777777" w:rsidR="00231BF7" w:rsidRDefault="00231BF7" w:rsidP="000A2FFC"/>
          <w:p w14:paraId="2F2F6776" w14:textId="276CDA88" w:rsidR="00283E6F" w:rsidRDefault="001927F0" w:rsidP="00695DFA">
            <w:r>
              <w:t xml:space="preserve">Samarbejde med </w:t>
            </w:r>
            <w:r w:rsidR="00025D14">
              <w:t>Iværksætterkonsulent Nikolaj Chelander Knudsen, Provarde</w:t>
            </w:r>
            <w:r>
              <w:t xml:space="preserve"> som er i Iværksættercafeen</w:t>
            </w:r>
            <w:r w:rsidR="0039552E">
              <w:t xml:space="preserve"> </w:t>
            </w:r>
            <w:r w:rsidR="00814666">
              <w:t>på DBG, Varde</w:t>
            </w:r>
            <w:r>
              <w:t xml:space="preserve"> hver 14. dag.</w:t>
            </w:r>
          </w:p>
          <w:p w14:paraId="638B49A8" w14:textId="77777777" w:rsidR="00C628A3" w:rsidRDefault="00C628A3" w:rsidP="00695DFA"/>
          <w:p w14:paraId="3822B2D9" w14:textId="14262C3B" w:rsidR="00E929FF" w:rsidRDefault="00E929FF" w:rsidP="00695DFA">
            <w:r>
              <w:t>B</w:t>
            </w:r>
            <w:r w:rsidRPr="00E929FF">
              <w:t xml:space="preserve">esøg af Emil Nissen, Magnus Ottosen og Peter Frost Hedegaard </w:t>
            </w:r>
            <w:r w:rsidR="00EF45EA">
              <w:t>-</w:t>
            </w:r>
            <w:r w:rsidRPr="00E929FF">
              <w:t xml:space="preserve"> tidligere innovationselever. Peter og Magnus arbejder nu fuld tid med deres "Better Drinks" og Emil er serieiværksætter og </w:t>
            </w:r>
            <w:r w:rsidR="00EF45EA">
              <w:t>ejer</w:t>
            </w:r>
            <w:r w:rsidRPr="00E929FF">
              <w:t xml:space="preserve"> bl.a. "Bland Selv Frø"</w:t>
            </w:r>
          </w:p>
          <w:p w14:paraId="127B352A" w14:textId="77777777" w:rsidR="00CD77B5" w:rsidRDefault="00CD77B5" w:rsidP="00695DFA"/>
          <w:p w14:paraId="48C5E844" w14:textId="76123D09" w:rsidR="00CD77B5" w:rsidRDefault="00CD77B5" w:rsidP="00695DFA">
            <w:r>
              <w:t>Materiale om</w:t>
            </w:r>
            <w:r w:rsidRPr="001927F0">
              <w:rPr>
                <w:szCs w:val="22"/>
              </w:rPr>
              <w:t xml:space="preserve"> Adizes lederroller samt Belbins teamroller</w:t>
            </w:r>
            <w:r>
              <w:rPr>
                <w:szCs w:val="22"/>
              </w:rPr>
              <w:t>.</w:t>
            </w:r>
          </w:p>
          <w:p w14:paraId="68871144" w14:textId="766957A4" w:rsidR="001927F0" w:rsidRPr="00AD02A6" w:rsidRDefault="001927F0" w:rsidP="00695DFA"/>
        </w:tc>
      </w:tr>
      <w:tr w:rsidR="00283E6F" w14:paraId="462F273D" w14:textId="77777777">
        <w:tc>
          <w:tcPr>
            <w:tcW w:w="0" w:type="auto"/>
          </w:tcPr>
          <w:p w14:paraId="58CEC78F" w14:textId="77777777" w:rsidR="00E77F50" w:rsidRPr="003931E2" w:rsidRDefault="00E77F50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07C976AA" w:rsidR="00E77F50" w:rsidRDefault="00BB58A8">
            <w:r>
              <w:t>Ca. 3</w:t>
            </w:r>
            <w:r w:rsidR="003255E9">
              <w:t>5</w:t>
            </w:r>
            <w:r>
              <w:t xml:space="preserve"> lektioner</w:t>
            </w:r>
          </w:p>
        </w:tc>
      </w:tr>
      <w:tr w:rsidR="00283E6F" w14:paraId="5B37ECC7" w14:textId="77777777">
        <w:tc>
          <w:tcPr>
            <w:tcW w:w="0" w:type="auto"/>
          </w:tcPr>
          <w:p w14:paraId="1A01343E" w14:textId="77777777" w:rsidR="00E77F50" w:rsidRPr="003931E2" w:rsidRDefault="00E77F50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EC919D" w14:textId="6FC2442B" w:rsidR="00CB5C12" w:rsidRDefault="00CB5C12" w:rsidP="000F48B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CB5C12">
              <w:rPr>
                <w:szCs w:val="22"/>
              </w:rPr>
              <w:t>værksætter og entreprenør</w:t>
            </w:r>
            <w:r>
              <w:rPr>
                <w:szCs w:val="22"/>
              </w:rPr>
              <w:t>, entreprenørskab, innovationskompetence, vigtighed af netværk</w:t>
            </w:r>
            <w:r w:rsidR="00F004BD">
              <w:rPr>
                <w:szCs w:val="22"/>
              </w:rPr>
              <w:t>.</w:t>
            </w:r>
          </w:p>
          <w:p w14:paraId="26794E5C" w14:textId="77777777" w:rsidR="00E61328" w:rsidRDefault="00E61328" w:rsidP="00E61328">
            <w:pPr>
              <w:spacing w:line="240" w:lineRule="auto"/>
              <w:rPr>
                <w:szCs w:val="22"/>
              </w:rPr>
            </w:pPr>
            <w:r w:rsidRPr="00F004BD">
              <w:rPr>
                <w:szCs w:val="22"/>
              </w:rPr>
              <w:t>Samarbejde og organisering</w:t>
            </w:r>
            <w:r>
              <w:rPr>
                <w:szCs w:val="22"/>
              </w:rPr>
              <w:t>.</w:t>
            </w:r>
          </w:p>
          <w:p w14:paraId="394472DF" w14:textId="5DA3E748" w:rsidR="001927F0" w:rsidRPr="001927F0" w:rsidRDefault="001927F0" w:rsidP="000F48BF">
            <w:pPr>
              <w:spacing w:line="240" w:lineRule="auto"/>
              <w:rPr>
                <w:szCs w:val="22"/>
              </w:rPr>
            </w:pPr>
            <w:r w:rsidRPr="001927F0">
              <w:rPr>
                <w:szCs w:val="22"/>
              </w:rPr>
              <w:t>Teamet og teamroller: Adizes lederroller samt Belbins teamroller</w:t>
            </w:r>
          </w:p>
          <w:p w14:paraId="11F7B719" w14:textId="6303528B" w:rsidR="001927F0" w:rsidRDefault="001927F0" w:rsidP="000F48BF">
            <w:pPr>
              <w:spacing w:line="240" w:lineRule="auto"/>
              <w:rPr>
                <w:szCs w:val="22"/>
              </w:rPr>
            </w:pPr>
            <w:r w:rsidRPr="001927F0">
              <w:rPr>
                <w:szCs w:val="22"/>
              </w:rPr>
              <w:t>Teamets udviklingsfaser</w:t>
            </w:r>
          </w:p>
          <w:p w14:paraId="59C75971" w14:textId="3D029722" w:rsidR="0039552E" w:rsidRPr="001927F0" w:rsidRDefault="0039552E" w:rsidP="000F48B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alle roller repræsenteret i klassen/teamet?  Konsekvenser ved manglende roller.</w:t>
            </w:r>
          </w:p>
          <w:p w14:paraId="49CD11FD" w14:textId="58F79C11" w:rsidR="00E77F50" w:rsidRDefault="00E77F50"/>
        </w:tc>
      </w:tr>
      <w:tr w:rsidR="00283E6F" w14:paraId="4A46FCB7" w14:textId="77777777">
        <w:tc>
          <w:tcPr>
            <w:tcW w:w="0" w:type="auto"/>
          </w:tcPr>
          <w:p w14:paraId="0B836E48" w14:textId="77777777" w:rsidR="00E77F50" w:rsidRPr="003931E2" w:rsidRDefault="00E77F50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9084E4" w14:textId="5C198806" w:rsidR="00E77F50" w:rsidRDefault="00E77F50" w:rsidP="007657D2">
            <w:r>
              <w:t>Klasseundervisning</w:t>
            </w:r>
            <w:r w:rsidR="000F48BF">
              <w:t>, gruppe-/par</w:t>
            </w:r>
            <w:r w:rsidR="007657D2">
              <w:t xml:space="preserve">arbejde, </w:t>
            </w:r>
            <w:r>
              <w:t>Elevfremlæggelser</w:t>
            </w:r>
          </w:p>
        </w:tc>
      </w:tr>
    </w:tbl>
    <w:p w14:paraId="6DD5AFF0" w14:textId="30AC9FD7" w:rsidR="00C628A3" w:rsidRDefault="00C628A3"/>
    <w:p w14:paraId="697CD77D" w14:textId="77777777" w:rsidR="00C628A3" w:rsidRDefault="00C628A3">
      <w:pPr>
        <w:spacing w:after="160" w:line="259" w:lineRule="auto"/>
      </w:pPr>
      <w:r>
        <w:br w:type="page"/>
      </w:r>
    </w:p>
    <w:p w14:paraId="4A44137E" w14:textId="77777777" w:rsidR="00F8605C" w:rsidRDefault="00F860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C10E43" w14:paraId="788A2A1F" w14:textId="77777777" w:rsidTr="007672B9">
        <w:tc>
          <w:tcPr>
            <w:tcW w:w="1555" w:type="dxa"/>
          </w:tcPr>
          <w:p w14:paraId="21E97937" w14:textId="7F049504" w:rsidR="00031207" w:rsidRPr="003931E2" w:rsidRDefault="00E77F50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14DC003C" w14:textId="77777777" w:rsidR="00031207" w:rsidRPr="003931E2" w:rsidRDefault="00031207">
            <w:pPr>
              <w:rPr>
                <w:b/>
              </w:rPr>
            </w:pPr>
          </w:p>
        </w:tc>
        <w:tc>
          <w:tcPr>
            <w:tcW w:w="8073" w:type="dxa"/>
          </w:tcPr>
          <w:p w14:paraId="5701BBB0" w14:textId="6AF13CA7" w:rsidR="00031207" w:rsidRPr="00561912" w:rsidRDefault="00460C2E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Innovationsprocessen: Fra ide til marked</w:t>
            </w:r>
          </w:p>
        </w:tc>
      </w:tr>
      <w:tr w:rsidR="00C10E43" w:rsidRPr="00561912" w14:paraId="6E23B98E" w14:textId="77777777" w:rsidTr="007672B9">
        <w:tc>
          <w:tcPr>
            <w:tcW w:w="1555" w:type="dxa"/>
          </w:tcPr>
          <w:p w14:paraId="677EE9A3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073" w:type="dxa"/>
          </w:tcPr>
          <w:p w14:paraId="11F792BC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4C0D79F0" w14:textId="3DDE5B66" w:rsidR="00031207" w:rsidRDefault="001927F0">
            <w:r>
              <w:t>Kap. 6, 7, 8, 9 og 10</w:t>
            </w:r>
          </w:p>
          <w:p w14:paraId="77B3758B" w14:textId="77777777" w:rsidR="000C1D03" w:rsidRDefault="000C1D03" w:rsidP="000C1D03">
            <w:r>
              <w:t>Forløb - innovationsudfordringer:</w:t>
            </w:r>
          </w:p>
          <w:p w14:paraId="00452545" w14:textId="75C9BDDE" w:rsidR="000C1D03" w:rsidRDefault="000C1D03" w:rsidP="00C7256D">
            <w:pPr>
              <w:pStyle w:val="Listeafsnit"/>
              <w:numPr>
                <w:ilvl w:val="0"/>
                <w:numId w:val="5"/>
              </w:numPr>
            </w:pPr>
            <w:r>
              <w:t>Design din egen stol – i samarbejde med Kvist Møbler</w:t>
            </w:r>
          </w:p>
          <w:p w14:paraId="66EEE126" w14:textId="77777777" w:rsidR="00C7256D" w:rsidRDefault="00C30DA9" w:rsidP="00C7256D">
            <w:pPr>
              <w:pStyle w:val="Listeafsnit"/>
              <w:numPr>
                <w:ilvl w:val="0"/>
                <w:numId w:val="5"/>
              </w:numPr>
            </w:pPr>
            <w:r w:rsidRPr="00C30DA9">
              <w:t>Innovationsudfordring - oplevelsesøkonomi i tværfagligt samarbejde (afsætning og innovation)</w:t>
            </w:r>
          </w:p>
          <w:p w14:paraId="14EC0146" w14:textId="1BAECDAD" w:rsidR="00C7256D" w:rsidRDefault="00C7256D" w:rsidP="00C7256D">
            <w:pPr>
              <w:pStyle w:val="Listeafsnit"/>
              <w:numPr>
                <w:ilvl w:val="0"/>
                <w:numId w:val="5"/>
              </w:numPr>
            </w:pPr>
            <w:r>
              <w:t>Et forløb om opfindelser og diffusion</w:t>
            </w:r>
          </w:p>
          <w:p w14:paraId="7BCB74A0" w14:textId="450F739C" w:rsidR="00F54F8F" w:rsidRDefault="00F54F8F" w:rsidP="00C7256D">
            <w:pPr>
              <w:pStyle w:val="Listeafsnit"/>
              <w:numPr>
                <w:ilvl w:val="0"/>
                <w:numId w:val="5"/>
              </w:numPr>
            </w:pPr>
            <w:r>
              <w:t>Trends og innovation</w:t>
            </w:r>
          </w:p>
          <w:p w14:paraId="1F72A7A7" w14:textId="77777777" w:rsidR="000C1D03" w:rsidRDefault="000C1D03"/>
          <w:p w14:paraId="3C0BC667" w14:textId="77777777" w:rsidR="00031207" w:rsidRDefault="00031207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34AA7602" w14:textId="77777777" w:rsidR="000C1D03" w:rsidRDefault="000C1D03">
            <w:pPr>
              <w:rPr>
                <w:b/>
              </w:rPr>
            </w:pPr>
          </w:p>
          <w:p w14:paraId="4A9C3C6B" w14:textId="3185CDF4" w:rsidR="00031207" w:rsidRDefault="000C1D03">
            <w:r w:rsidRPr="000C1D03">
              <w:t xml:space="preserve">Virksomhedsbesøg Kvist </w:t>
            </w:r>
            <w:r>
              <w:t>M</w:t>
            </w:r>
            <w:r w:rsidRPr="000C1D03">
              <w:t>øbler, Årre</w:t>
            </w:r>
            <w:r>
              <w:t xml:space="preserve"> </w:t>
            </w:r>
            <w:r w:rsidR="00F8605C">
              <w:t>–</w:t>
            </w:r>
            <w:r>
              <w:t xml:space="preserve"> produktudvikling</w:t>
            </w:r>
          </w:p>
          <w:p w14:paraId="560733C1" w14:textId="77777777" w:rsidR="00F8605C" w:rsidRDefault="00F8605C" w:rsidP="00F8605C"/>
          <w:p w14:paraId="210D3AA7" w14:textId="1E5B8FA4" w:rsidR="00031207" w:rsidRDefault="008A64CD">
            <w:r w:rsidRPr="008A64CD">
              <w:t>Virksomhedsbesøg Easyfood</w:t>
            </w:r>
            <w:r w:rsidR="005750C4">
              <w:t xml:space="preserve"> A/S</w:t>
            </w:r>
            <w:r>
              <w:t>, Kolding – indblik i, hvordan man meget struktureret arbejder med innovation i denne fødevarevirksomhed</w:t>
            </w:r>
          </w:p>
          <w:p w14:paraId="531E1710" w14:textId="75BA7736" w:rsidR="008A64CD" w:rsidRDefault="008A64CD">
            <w:hyperlink r:id="rId17" w:history="1">
              <w:r w:rsidRPr="00645D4A">
                <w:rPr>
                  <w:rStyle w:val="Hyperlink"/>
                </w:rPr>
                <w:t>www.easyfood.dk</w:t>
              </w:r>
            </w:hyperlink>
          </w:p>
          <w:p w14:paraId="1D6F7EBB" w14:textId="77777777" w:rsidR="000978E7" w:rsidRDefault="000978E7"/>
          <w:p w14:paraId="7C130757" w14:textId="04F077A9" w:rsidR="00C10E43" w:rsidRDefault="00B1655C">
            <w:r>
              <w:t>T</w:t>
            </w:r>
            <w:r w:rsidRPr="00B1655C">
              <w:t>ilgange til innovationsprocesser:</w:t>
            </w:r>
            <w:r w:rsidR="007672B9">
              <w:t xml:space="preserve"> </w:t>
            </w:r>
            <w:hyperlink r:id="rId18" w:history="1">
              <w:r w:rsidR="000978E7" w:rsidRPr="00155D3F">
                <w:rPr>
                  <w:rStyle w:val="Hyperlink"/>
                </w:rPr>
                <w:t>https://innovation.sites.ku.dk/model/sarasvathy/</w:t>
              </w:r>
            </w:hyperlink>
          </w:p>
          <w:p w14:paraId="3909A43E" w14:textId="77777777" w:rsidR="00626D68" w:rsidRDefault="00626D68"/>
          <w:p w14:paraId="490C3694" w14:textId="56420C86" w:rsidR="008A64CD" w:rsidRDefault="00626D68">
            <w:r>
              <w:t xml:space="preserve">Brugerdreven innovation: </w:t>
            </w:r>
            <w:hyperlink r:id="rId19" w:history="1">
              <w:r w:rsidRPr="00155D3F">
                <w:rPr>
                  <w:rStyle w:val="Hyperlink"/>
                </w:rPr>
                <w:t>https://youtu.be/e0gtavrtKxQ?feature=shared</w:t>
              </w:r>
            </w:hyperlink>
          </w:p>
          <w:p w14:paraId="4A1CE23F" w14:textId="77777777" w:rsidR="000F1159" w:rsidRDefault="000F1159"/>
          <w:p w14:paraId="0801F98C" w14:textId="00D25FE8" w:rsidR="000F1159" w:rsidRPr="007672B9" w:rsidRDefault="007672B9" w:rsidP="000F1159">
            <w:pPr>
              <w:rPr>
                <w:lang w:val="de-DE"/>
              </w:rPr>
            </w:pPr>
            <w:r w:rsidRPr="007672B9">
              <w:rPr>
                <w:lang w:val="de-DE"/>
              </w:rPr>
              <w:t xml:space="preserve">Trends: </w:t>
            </w:r>
            <w:hyperlink r:id="rId20" w:history="1">
              <w:r w:rsidRPr="00155D3F">
                <w:rPr>
                  <w:rStyle w:val="Hyperlink"/>
                  <w:lang w:val="de-DE"/>
                </w:rPr>
                <w:t>https://www.xceedprep.org/13-year-old-explains-hackschooling-makes-happy/</w:t>
              </w:r>
            </w:hyperlink>
          </w:p>
          <w:p w14:paraId="63EFF7CA" w14:textId="4227DEAC" w:rsidR="000F1159" w:rsidRPr="00561912" w:rsidRDefault="007672B9">
            <w:pPr>
              <w:rPr>
                <w:lang w:val="de-DE"/>
              </w:rPr>
            </w:pPr>
            <w:hyperlink r:id="rId21" w:history="1">
              <w:r w:rsidRPr="00561912">
                <w:rPr>
                  <w:rStyle w:val="Hyperlink"/>
                  <w:lang w:val="de-DE"/>
                </w:rPr>
                <w:t>http://www.futuria.dk/Default.aspx?ID=81&amp;PID=98&amp;M=NewsV2&amp;Action=1&amp;NewsId=1583</w:t>
              </w:r>
            </w:hyperlink>
          </w:p>
          <w:p w14:paraId="17E4D4FC" w14:textId="77777777" w:rsidR="007672B9" w:rsidRPr="00561912" w:rsidRDefault="007672B9">
            <w:pPr>
              <w:rPr>
                <w:lang w:val="de-DE"/>
              </w:rPr>
            </w:pPr>
          </w:p>
          <w:p w14:paraId="66C6A7E4" w14:textId="0D7A7465" w:rsidR="008A64CD" w:rsidRPr="00561912" w:rsidRDefault="008A64CD">
            <w:pPr>
              <w:rPr>
                <w:lang w:val="de-DE"/>
              </w:rPr>
            </w:pPr>
          </w:p>
        </w:tc>
      </w:tr>
      <w:tr w:rsidR="00C10E43" w14:paraId="018346BE" w14:textId="77777777" w:rsidTr="007672B9">
        <w:tc>
          <w:tcPr>
            <w:tcW w:w="1555" w:type="dxa"/>
          </w:tcPr>
          <w:p w14:paraId="6B9273B8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>
            <w:pPr>
              <w:rPr>
                <w:b/>
              </w:rPr>
            </w:pPr>
          </w:p>
        </w:tc>
        <w:tc>
          <w:tcPr>
            <w:tcW w:w="8073" w:type="dxa"/>
          </w:tcPr>
          <w:p w14:paraId="5F6D5C85" w14:textId="04C5BBCB" w:rsidR="00031207" w:rsidRDefault="00BB58A8">
            <w:r>
              <w:t>Ca. 4</w:t>
            </w:r>
            <w:r w:rsidR="003255E9">
              <w:t>5</w:t>
            </w:r>
            <w:r w:rsidR="00D60DD2">
              <w:t xml:space="preserve"> lektioner</w:t>
            </w:r>
          </w:p>
        </w:tc>
      </w:tr>
      <w:tr w:rsidR="00C10E43" w14:paraId="26F85458" w14:textId="77777777" w:rsidTr="007672B9">
        <w:tc>
          <w:tcPr>
            <w:tcW w:w="1555" w:type="dxa"/>
          </w:tcPr>
          <w:p w14:paraId="243D9422" w14:textId="77777777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C48FB78" w14:textId="77777777" w:rsidR="000F1159" w:rsidRDefault="00747054" w:rsidP="000F1159">
            <w:r w:rsidRPr="00747054">
              <w:t>Kreativitet og idégenerering</w:t>
            </w:r>
            <w:r w:rsidR="000F3BE8">
              <w:t xml:space="preserve">. </w:t>
            </w:r>
            <w:r w:rsidR="00F54F8F">
              <w:t xml:space="preserve">Innovationsprocesser, </w:t>
            </w:r>
            <w:r w:rsidR="00D67189">
              <w:t>Designprocesmodelle</w:t>
            </w:r>
            <w:r w:rsidR="00F54F8F">
              <w:t>r</w:t>
            </w:r>
            <w:r w:rsidR="00D67189">
              <w:t>, Udvikling og vurdering af ideer,</w:t>
            </w:r>
            <w:r w:rsidR="00D67189" w:rsidRPr="00D67189">
              <w:t xml:space="preserve"> Job, pain, value proposition og jury</w:t>
            </w:r>
            <w:r w:rsidR="00D67189">
              <w:t>, Forretningsmodeller, Innovationskompetence</w:t>
            </w:r>
            <w:r w:rsidR="00F54F8F">
              <w:t xml:space="preserve">, Invention, innovation og diffusion, </w:t>
            </w:r>
            <w:r w:rsidR="000F1159" w:rsidRPr="00DA294C">
              <w:t>Tendenser og aktualitet</w:t>
            </w:r>
          </w:p>
          <w:p w14:paraId="4645615C" w14:textId="76E40E9F" w:rsidR="00031207" w:rsidRDefault="00031207" w:rsidP="00F54F8F"/>
          <w:p w14:paraId="1A576CDF" w14:textId="22792968" w:rsidR="00D67189" w:rsidRDefault="00D67189" w:rsidP="00D67189"/>
        </w:tc>
      </w:tr>
      <w:tr w:rsidR="00C10E43" w14:paraId="60F5D824" w14:textId="77777777" w:rsidTr="007672B9">
        <w:tc>
          <w:tcPr>
            <w:tcW w:w="1555" w:type="dxa"/>
          </w:tcPr>
          <w:p w14:paraId="1FC889B0" w14:textId="6A3B6A3D" w:rsidR="00031207" w:rsidRPr="003931E2" w:rsidRDefault="00031207">
            <w:pPr>
              <w:rPr>
                <w:b/>
              </w:rPr>
            </w:pPr>
            <w:r w:rsidRPr="003931E2">
              <w:rPr>
                <w:b/>
              </w:rPr>
              <w:t>Væsentligste arbejds</w:t>
            </w:r>
            <w:r w:rsidR="007672B9">
              <w:rPr>
                <w:b/>
              </w:rPr>
              <w:t>-</w:t>
            </w:r>
            <w:r w:rsidRPr="003931E2">
              <w:rPr>
                <w:b/>
              </w:rPr>
              <w:t>former</w:t>
            </w:r>
          </w:p>
        </w:tc>
        <w:tc>
          <w:tcPr>
            <w:tcW w:w="8073" w:type="dxa"/>
          </w:tcPr>
          <w:p w14:paraId="04197DA5" w14:textId="3E3D4A01" w:rsidR="00031207" w:rsidRDefault="00031207" w:rsidP="00AE7A5F">
            <w:r>
              <w:t>Klasseundervisning/</w:t>
            </w:r>
            <w:r w:rsidR="00CD77B5">
              <w:t>gruppe-og paropgaver</w:t>
            </w:r>
            <w:r w:rsidR="00AE7A5F">
              <w:t>, e</w:t>
            </w:r>
            <w:r>
              <w:t>levfremlæggelser</w:t>
            </w:r>
          </w:p>
        </w:tc>
      </w:tr>
    </w:tbl>
    <w:p w14:paraId="5271CC90" w14:textId="4EF7C9C8" w:rsidR="00031207" w:rsidRDefault="00031207" w:rsidP="00031207">
      <w:hyperlink w:anchor="Retur" w:history="1">
        <w:r w:rsidRPr="004E5E22">
          <w:rPr>
            <w:rStyle w:val="Hyperlink"/>
          </w:rPr>
          <w:t>Retur til forside</w:t>
        </w:r>
      </w:hyperlink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7488"/>
      </w:tblGrid>
      <w:tr w:rsidR="006B1E9E" w14:paraId="20716BF5" w14:textId="77777777">
        <w:tc>
          <w:tcPr>
            <w:tcW w:w="0" w:type="auto"/>
          </w:tcPr>
          <w:p w14:paraId="68CF1DCC" w14:textId="77777777" w:rsidR="00CF6EA6" w:rsidRPr="003931E2" w:rsidRDefault="00CF6EA6">
            <w:pPr>
              <w:rPr>
                <w:b/>
              </w:rPr>
            </w:pPr>
            <w:r>
              <w:rPr>
                <w:b/>
              </w:rPr>
              <w:lastRenderedPageBreak/>
              <w:t>Forløb 4</w:t>
            </w:r>
          </w:p>
          <w:p w14:paraId="6CB71251" w14:textId="77777777" w:rsidR="00CF6EA6" w:rsidRPr="003931E2" w:rsidRDefault="00CF6EA6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1299AF5A" w:rsidR="00CF6EA6" w:rsidRPr="00561912" w:rsidRDefault="00CF70EB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Innovationsstrategi</w:t>
            </w:r>
          </w:p>
        </w:tc>
      </w:tr>
      <w:tr w:rsidR="006B1E9E" w:rsidRPr="006B1E9E" w14:paraId="6F799C85" w14:textId="77777777">
        <w:tc>
          <w:tcPr>
            <w:tcW w:w="0" w:type="auto"/>
          </w:tcPr>
          <w:p w14:paraId="3A476B93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1C4F443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7E1ED1B5" w14:textId="33C89F0C" w:rsidR="00CF6EA6" w:rsidRDefault="004B76B2">
            <w:r>
              <w:t>Kap. 11, 12, 13 og 14</w:t>
            </w:r>
          </w:p>
          <w:p w14:paraId="7FD37F26" w14:textId="77777777" w:rsidR="004B76B2" w:rsidRDefault="004B76B2"/>
          <w:p w14:paraId="7F600828" w14:textId="77777777" w:rsidR="00CF6EA6" w:rsidRDefault="00CF6EA6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2251212C" w14:textId="371E2A3A" w:rsidR="00CF6EA6" w:rsidRDefault="00F43745">
            <w:r>
              <w:t>Lydb</w:t>
            </w:r>
            <w:r w:rsidR="00F40088">
              <w:t xml:space="preserve">og: </w:t>
            </w:r>
            <w:r w:rsidR="00A8319E" w:rsidRPr="00A8319E">
              <w:t>Tue Mantoni: Samfundskontrakten - En danmarksrejse på jagt efter fremtiden</w:t>
            </w:r>
            <w:r w:rsidR="001E5639">
              <w:t xml:space="preserve"> (uddrag)</w:t>
            </w:r>
          </w:p>
          <w:p w14:paraId="1D06D42F" w14:textId="77777777" w:rsidR="00A7255C" w:rsidRDefault="00A7255C"/>
          <w:p w14:paraId="6153E208" w14:textId="04DFB179" w:rsidR="00A7255C" w:rsidRDefault="00A7255C">
            <w:r>
              <w:t xml:space="preserve">Dokumentar: </w:t>
            </w:r>
            <w:hyperlink r:id="rId22" w:history="1">
              <w:r w:rsidRPr="00645D4A">
                <w:rPr>
                  <w:rStyle w:val="Hyperlink"/>
                </w:rPr>
                <w:t>https://www.dr.dk/drtv/episode/usas-vilde-madkampe_-ost-ost-masser-af-ost_370062</w:t>
              </w:r>
            </w:hyperlink>
          </w:p>
          <w:p w14:paraId="061600BD" w14:textId="77777777" w:rsidR="00A7255C" w:rsidRDefault="00A7255C"/>
          <w:p w14:paraId="662BC69A" w14:textId="77777777" w:rsidR="00A7255C" w:rsidRDefault="00A7255C" w:rsidP="00A7255C">
            <w:r>
              <w:t>Danmarks næste klassiker - at arbejde med logbog</w:t>
            </w:r>
          </w:p>
          <w:p w14:paraId="13E9EF38" w14:textId="0F70ACA1" w:rsidR="00A7255C" w:rsidRDefault="00A7255C" w:rsidP="00A7255C">
            <w:hyperlink r:id="rId23" w:history="1">
              <w:r w:rsidRPr="00645D4A">
                <w:rPr>
                  <w:rStyle w:val="Hyperlink"/>
                </w:rPr>
                <w:t>https://www.dr.dk/drtv/se/danmarks-naeste-klassiker_-hvor-er-den-lille_365836</w:t>
              </w:r>
            </w:hyperlink>
          </w:p>
          <w:p w14:paraId="783D886F" w14:textId="77777777" w:rsidR="00A7255C" w:rsidRDefault="00A7255C" w:rsidP="00A7255C"/>
          <w:p w14:paraId="12DE76D1" w14:textId="5D9A40F0" w:rsidR="00A7255C" w:rsidRDefault="00A7255C" w:rsidP="00A7255C">
            <w:r>
              <w:t xml:space="preserve">Arbejde med Stopmotion-video </w:t>
            </w:r>
            <w:r w:rsidRPr="00A7255C">
              <w:t>af build-up eller break-downtankegangen</w:t>
            </w:r>
          </w:p>
          <w:p w14:paraId="32CD83B7" w14:textId="77777777" w:rsidR="00A7255C" w:rsidRDefault="00A7255C" w:rsidP="00A7255C"/>
          <w:p w14:paraId="1A10DA92" w14:textId="3CA220B5" w:rsidR="00A7255C" w:rsidRDefault="00A7255C" w:rsidP="00A7255C">
            <w:r>
              <w:t>Forretningsmodeller:</w:t>
            </w:r>
          </w:p>
          <w:p w14:paraId="5B0F20FF" w14:textId="1251EEC1" w:rsidR="00A7255C" w:rsidRDefault="00A7255C" w:rsidP="00A7255C">
            <w:hyperlink r:id="rId24" w:history="1">
              <w:r w:rsidRPr="00645D4A">
                <w:rPr>
                  <w:rStyle w:val="Hyperlink"/>
                </w:rPr>
                <w:t>https://www.thebrokeronline.eu/doing-social-business-right/</w:t>
              </w:r>
            </w:hyperlink>
          </w:p>
          <w:p w14:paraId="37B8143A" w14:textId="77777777" w:rsidR="00A7255C" w:rsidRDefault="00A7255C" w:rsidP="00A7255C"/>
          <w:p w14:paraId="65EBEC47" w14:textId="77777777" w:rsidR="00CF6EA6" w:rsidRDefault="006B1E9E">
            <w:r w:rsidRPr="006B1E9E">
              <w:t>Oplæg på SDU, Kolding - SDU Entrepreneurship Labs/ Startup Station, Mik</w:t>
            </w:r>
            <w:r>
              <w:t>kel Søndergaard Jensen om cirkulære forretningsmodeller</w:t>
            </w:r>
          </w:p>
          <w:p w14:paraId="38C1A8BF" w14:textId="77777777" w:rsidR="00626D68" w:rsidRDefault="00626D68"/>
          <w:p w14:paraId="5DC72ADF" w14:textId="1E4D1DF7" w:rsidR="00626D68" w:rsidRDefault="00626D68">
            <w:hyperlink r:id="rId25" w:history="1">
              <w:r w:rsidRPr="00155D3F">
                <w:rPr>
                  <w:rStyle w:val="Hyperlink"/>
                </w:rPr>
                <w:t>https://www.gnistbranding.dk/baeredygtig-forretningsmodel/</w:t>
              </w:r>
            </w:hyperlink>
          </w:p>
          <w:p w14:paraId="453E3322" w14:textId="77777777" w:rsidR="000F1159" w:rsidRDefault="000F1159"/>
          <w:p w14:paraId="5DFB1C90" w14:textId="77777777" w:rsidR="008C3068" w:rsidRDefault="008C3068"/>
          <w:p w14:paraId="27E0A07D" w14:textId="2DA1A6EA" w:rsidR="008C3068" w:rsidRPr="006B1E9E" w:rsidRDefault="008C3068" w:rsidP="00626D68"/>
        </w:tc>
      </w:tr>
      <w:tr w:rsidR="006B1E9E" w14:paraId="5748682E" w14:textId="77777777">
        <w:tc>
          <w:tcPr>
            <w:tcW w:w="0" w:type="auto"/>
          </w:tcPr>
          <w:p w14:paraId="2776949A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1FF60EE4" w:rsidR="00CF6EA6" w:rsidRDefault="00BB58A8">
            <w:r>
              <w:t xml:space="preserve">Ca. </w:t>
            </w:r>
            <w:r w:rsidR="004D4AF3">
              <w:t>3</w:t>
            </w:r>
            <w:r w:rsidR="003255E9">
              <w:t>5</w:t>
            </w:r>
            <w:r w:rsidR="00CC0FCC">
              <w:t xml:space="preserve"> lektioner</w:t>
            </w:r>
          </w:p>
        </w:tc>
      </w:tr>
      <w:tr w:rsidR="006B1E9E" w14:paraId="1DFDD4A1" w14:textId="77777777">
        <w:tc>
          <w:tcPr>
            <w:tcW w:w="0" w:type="auto"/>
          </w:tcPr>
          <w:p w14:paraId="0FD18222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47956A5" w14:textId="79E4DEEC" w:rsidR="001F7E0D" w:rsidRDefault="001F7E0D" w:rsidP="000F1159">
            <w:r>
              <w:t xml:space="preserve">Forskellige </w:t>
            </w:r>
            <w:r w:rsidRPr="001F7E0D">
              <w:t>innovationsstrategier</w:t>
            </w:r>
            <w:r>
              <w:t>, forskellige forretningsmodeller, diffusion og Go-To-Market strategier, forretningsplanen og økonomi</w:t>
            </w:r>
            <w:r w:rsidR="00DA294C">
              <w:t xml:space="preserve"> </w:t>
            </w:r>
          </w:p>
        </w:tc>
      </w:tr>
      <w:tr w:rsidR="006B1E9E" w14:paraId="2483F9AF" w14:textId="77777777">
        <w:tc>
          <w:tcPr>
            <w:tcW w:w="0" w:type="auto"/>
          </w:tcPr>
          <w:p w14:paraId="2DD2F26A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4D40301" w14:textId="6F8161E1" w:rsidR="00CF6EA6" w:rsidRDefault="00CD77B5" w:rsidP="001F7E0D">
            <w:r>
              <w:t>Klasseundervisning/gruppe-og paropgaver</w:t>
            </w:r>
            <w:r w:rsidR="001F7E0D">
              <w:t>/e</w:t>
            </w:r>
            <w:r>
              <w:t>levfremlæggelser</w:t>
            </w:r>
          </w:p>
        </w:tc>
      </w:tr>
    </w:tbl>
    <w:p w14:paraId="1304EAFB" w14:textId="3EB7532F" w:rsidR="00CF6EA6" w:rsidRDefault="00CF6EA6" w:rsidP="00031207"/>
    <w:p w14:paraId="0B768894" w14:textId="5BDB907F" w:rsidR="00822249" w:rsidRDefault="00822249">
      <w:pPr>
        <w:spacing w:after="160" w:line="259" w:lineRule="auto"/>
      </w:pPr>
      <w:r>
        <w:br w:type="page"/>
      </w:r>
    </w:p>
    <w:p w14:paraId="11433008" w14:textId="77777777" w:rsidR="00CF6EA6" w:rsidRDefault="00CF6EA6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926"/>
      </w:tblGrid>
      <w:tr w:rsidR="00CF6EA6" w14:paraId="74474B36" w14:textId="77777777">
        <w:tc>
          <w:tcPr>
            <w:tcW w:w="0" w:type="auto"/>
          </w:tcPr>
          <w:p w14:paraId="2E5E0D6A" w14:textId="309B465D" w:rsidR="00CF6EA6" w:rsidRPr="003931E2" w:rsidRDefault="009438FC">
            <w:pPr>
              <w:rPr>
                <w:b/>
              </w:rPr>
            </w:pPr>
            <w:r>
              <w:rPr>
                <w:b/>
              </w:rPr>
              <w:t>Forløb</w:t>
            </w:r>
            <w:r w:rsidR="00CF6EA6">
              <w:rPr>
                <w:b/>
              </w:rPr>
              <w:t xml:space="preserve"> 5</w:t>
            </w:r>
          </w:p>
          <w:p w14:paraId="69356336" w14:textId="77777777" w:rsidR="00CF6EA6" w:rsidRPr="003931E2" w:rsidRDefault="00CF6EA6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4EEB40AE" w:rsidR="00CF6EA6" w:rsidRPr="00561912" w:rsidRDefault="00CF70EB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Innovation i samfundet</w:t>
            </w:r>
          </w:p>
        </w:tc>
      </w:tr>
      <w:tr w:rsidR="00CF6EA6" w:rsidRPr="0003394C" w14:paraId="147D249A" w14:textId="77777777">
        <w:tc>
          <w:tcPr>
            <w:tcW w:w="0" w:type="auto"/>
          </w:tcPr>
          <w:p w14:paraId="6E1D3D44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99658DA" w14:textId="77777777" w:rsidR="00822249" w:rsidRDefault="00822249" w:rsidP="00822249">
            <w:pPr>
              <w:shd w:val="clear" w:color="auto" w:fill="FFFFFF"/>
              <w:spacing w:line="240" w:lineRule="auto"/>
            </w:pPr>
            <w:r>
              <w:t>Kernestof: Innovationsgrundbogen C-B Systime A/S.</w:t>
            </w:r>
          </w:p>
          <w:p w14:paraId="7C3584F8" w14:textId="1E4FD7A0" w:rsidR="00CC0FCC" w:rsidRDefault="00F43745">
            <w:r w:rsidRPr="00F43745">
              <w:t>Kap. 15</w:t>
            </w:r>
          </w:p>
          <w:p w14:paraId="1DECAD6F" w14:textId="77777777" w:rsidR="00F43745" w:rsidRPr="00F43745" w:rsidRDefault="00F43745"/>
          <w:p w14:paraId="793EA9B5" w14:textId="77777777" w:rsidR="00CF6EA6" w:rsidRPr="00D67AEA" w:rsidRDefault="00CF6EA6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3AFF5DC" w14:textId="575806F8" w:rsidR="00D17EB1" w:rsidRDefault="00F43745" w:rsidP="00B272FC">
            <w:r w:rsidRPr="00F43745">
              <w:t xml:space="preserve">"Løvens Hule - Velkommen til virkeligheden" </w:t>
            </w:r>
            <w:hyperlink r:id="rId26" w:history="1">
              <w:r w:rsidRPr="00645D4A">
                <w:rPr>
                  <w:rStyle w:val="Hyperlink"/>
                </w:rPr>
                <w:t>https://www.dr.dk/drtv/se/loevens-hule-_-velkommen-til-virkeligheden_-vi-skulle-have-lyttet_398074</w:t>
              </w:r>
            </w:hyperlink>
          </w:p>
          <w:p w14:paraId="1EA4CD23" w14:textId="77777777" w:rsidR="00F43745" w:rsidRDefault="00F43745" w:rsidP="00B272FC"/>
          <w:p w14:paraId="49655B69" w14:textId="2BBF9031" w:rsidR="00F43745" w:rsidRPr="00561912" w:rsidRDefault="00F43745" w:rsidP="00B272FC">
            <w:hyperlink r:id="rId27" w:history="1">
              <w:r w:rsidRPr="00561912">
                <w:rPr>
                  <w:rStyle w:val="Hyperlink"/>
                </w:rPr>
                <w:t>www.kickstarter.dk</w:t>
              </w:r>
            </w:hyperlink>
          </w:p>
          <w:p w14:paraId="1FCDFEA4" w14:textId="77777777" w:rsidR="00F43745" w:rsidRPr="00561912" w:rsidRDefault="00F43745" w:rsidP="00B272FC"/>
          <w:p w14:paraId="5AD88F4A" w14:textId="6F904428" w:rsidR="007F08EC" w:rsidRPr="00561912" w:rsidRDefault="009E6455" w:rsidP="00B272FC">
            <w:hyperlink r:id="rId28" w:history="1">
              <w:r w:rsidRPr="00561912">
                <w:rPr>
                  <w:rStyle w:val="Hyperlink"/>
                </w:rPr>
                <w:t>https://finans.dk/erhverv/ECE16443907/ivaerksaettere-vender-ryggen-til-danmark-saadan-stoppes-flugten/?utm_campaign=FINANS%20Morgen&amp;amp;utm_content=2023-09-20&amp;amp;utm_medium=email&amp;amp;utm_source=finans</w:t>
              </w:r>
            </w:hyperlink>
          </w:p>
          <w:p w14:paraId="1B25A386" w14:textId="77777777" w:rsidR="009E6455" w:rsidRPr="00561912" w:rsidRDefault="009E6455" w:rsidP="00B272FC"/>
          <w:p w14:paraId="13D90A31" w14:textId="10054BC3" w:rsidR="00F43745" w:rsidRDefault="00F43745" w:rsidP="00F43745">
            <w:r>
              <w:t xml:space="preserve">Lydbog: </w:t>
            </w:r>
            <w:r w:rsidRPr="00A8319E">
              <w:t>Tue Mantoni: Samfundskontrakten - En danmarksrejse på jagt efter fremtiden</w:t>
            </w:r>
            <w:r>
              <w:t xml:space="preserve"> (uddrag)</w:t>
            </w:r>
          </w:p>
          <w:p w14:paraId="1955A45C" w14:textId="77777777" w:rsidR="00626D68" w:rsidRDefault="00626D68" w:rsidP="00F43745"/>
          <w:p w14:paraId="409879FE" w14:textId="77777777" w:rsidR="00626D68" w:rsidRDefault="00626D68" w:rsidP="00626D68">
            <w:hyperlink r:id="rId29" w:history="1">
              <w:r w:rsidRPr="00155D3F">
                <w:rPr>
                  <w:rStyle w:val="Hyperlink"/>
                </w:rPr>
                <w:t>https://politiken.dk/podcast/donutmodellen/art7415547/Hvad-er-Donutmodellen-og-hvorfor-har-Anders-Morgenthaler-forelsket-sig-i-den</w:t>
              </w:r>
            </w:hyperlink>
          </w:p>
          <w:p w14:paraId="3A5C0C6E" w14:textId="77777777" w:rsidR="00DE77FF" w:rsidRDefault="00DE77FF" w:rsidP="00626D68"/>
          <w:p w14:paraId="6CB5B125" w14:textId="42EC7298" w:rsidR="00580FAF" w:rsidRDefault="00DE77FF" w:rsidP="00626D68">
            <w:r>
              <w:t xml:space="preserve">Konkurrenceevne: </w:t>
            </w:r>
            <w:hyperlink r:id="rId30" w:history="1">
              <w:r w:rsidR="0021253F" w:rsidRPr="00155D3F">
                <w:rPr>
                  <w:rStyle w:val="Hyperlink"/>
                </w:rPr>
                <w:t>https://youtu.be/g_5BFACtOlg?si=RniIyq7Zkxe1TDMA</w:t>
              </w:r>
            </w:hyperlink>
          </w:p>
          <w:p w14:paraId="0365C9A8" w14:textId="77777777" w:rsidR="00580FAF" w:rsidRDefault="00580FAF" w:rsidP="00626D68"/>
          <w:p w14:paraId="41B10EFB" w14:textId="77777777" w:rsidR="00626D68" w:rsidRDefault="00626D68" w:rsidP="00F43745"/>
          <w:p w14:paraId="23266F00" w14:textId="2C3B1275" w:rsidR="00CF6EA6" w:rsidRPr="00B272FC" w:rsidRDefault="00CF6EA6" w:rsidP="001E5639"/>
        </w:tc>
      </w:tr>
      <w:tr w:rsidR="00CF6EA6" w14:paraId="0CD3E0A4" w14:textId="77777777">
        <w:tc>
          <w:tcPr>
            <w:tcW w:w="0" w:type="auto"/>
          </w:tcPr>
          <w:p w14:paraId="1FF1D401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4127C88B" w:rsidR="00CF6EA6" w:rsidRDefault="00BB58A8">
            <w:r>
              <w:t>Ca. 25 lektioner</w:t>
            </w:r>
          </w:p>
        </w:tc>
      </w:tr>
      <w:tr w:rsidR="00CF6EA6" w14:paraId="6A508583" w14:textId="77777777">
        <w:tc>
          <w:tcPr>
            <w:tcW w:w="0" w:type="auto"/>
          </w:tcPr>
          <w:p w14:paraId="375D9C57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B91078D" w14:textId="77777777" w:rsidR="00DA294C" w:rsidRDefault="00DA294C" w:rsidP="00BB58A8">
            <w:r w:rsidRPr="00DA294C">
              <w:t xml:space="preserve">Samfundsmæssige forhold </w:t>
            </w:r>
          </w:p>
          <w:p w14:paraId="1C7FB507" w14:textId="203D5275" w:rsidR="00CF6EA6" w:rsidRDefault="00BB58A8" w:rsidP="00BB58A8">
            <w:r>
              <w:t>Hvordan innovation påvirker samfundet – og hvordan samfundet påvirker innovation</w:t>
            </w:r>
          </w:p>
        </w:tc>
      </w:tr>
      <w:tr w:rsidR="00CF6EA6" w14:paraId="5700C105" w14:textId="77777777">
        <w:tc>
          <w:tcPr>
            <w:tcW w:w="0" w:type="auto"/>
          </w:tcPr>
          <w:p w14:paraId="2E1EE6BB" w14:textId="77777777" w:rsidR="00CF6EA6" w:rsidRPr="003931E2" w:rsidRDefault="00CF6EA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78D74DE" w14:textId="22742EC7" w:rsidR="00CF6EA6" w:rsidRDefault="00CF6EA6">
            <w:r>
              <w:t>Klasseundervisning/</w:t>
            </w:r>
            <w:r w:rsidR="004E1C57">
              <w:t xml:space="preserve"> gruppearbejde/e</w:t>
            </w:r>
            <w:r>
              <w:t>levfremlæggelser</w:t>
            </w:r>
          </w:p>
          <w:p w14:paraId="78C920EB" w14:textId="77777777" w:rsidR="00CF6EA6" w:rsidRDefault="00CF6EA6"/>
        </w:tc>
      </w:tr>
    </w:tbl>
    <w:p w14:paraId="427894A3" w14:textId="2771F322" w:rsidR="00CF6EA6" w:rsidRDefault="00CF6EA6" w:rsidP="00031207"/>
    <w:p w14:paraId="120553CA" w14:textId="65DF03D4" w:rsidR="00FE7605" w:rsidRDefault="00FE7605">
      <w:pPr>
        <w:spacing w:after="160" w:line="259" w:lineRule="auto"/>
      </w:pPr>
      <w:r>
        <w:br w:type="page"/>
      </w:r>
    </w:p>
    <w:p w14:paraId="37A2C524" w14:textId="77777777" w:rsidR="00BA544A" w:rsidRDefault="00BA544A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920"/>
      </w:tblGrid>
      <w:tr w:rsidR="00FB6521" w14:paraId="15DDCA10" w14:textId="77777777">
        <w:tc>
          <w:tcPr>
            <w:tcW w:w="0" w:type="auto"/>
          </w:tcPr>
          <w:p w14:paraId="6E5C7D6A" w14:textId="77777777" w:rsidR="009438FC" w:rsidRPr="003931E2" w:rsidRDefault="009438FC">
            <w:pPr>
              <w:rPr>
                <w:b/>
              </w:rPr>
            </w:pPr>
            <w:r>
              <w:rPr>
                <w:b/>
              </w:rPr>
              <w:t>Forløb 6</w:t>
            </w:r>
          </w:p>
          <w:p w14:paraId="6D4430A9" w14:textId="77777777" w:rsidR="009438FC" w:rsidRPr="003931E2" w:rsidRDefault="009438FC">
            <w:pPr>
              <w:rPr>
                <w:b/>
              </w:rPr>
            </w:pPr>
          </w:p>
        </w:tc>
        <w:tc>
          <w:tcPr>
            <w:tcW w:w="0" w:type="auto"/>
          </w:tcPr>
          <w:p w14:paraId="6C0BA5A0" w14:textId="2F131E5D" w:rsidR="009438FC" w:rsidRPr="00561912" w:rsidRDefault="008903B2">
            <w:pPr>
              <w:rPr>
                <w:b/>
                <w:bCs/>
              </w:rPr>
            </w:pPr>
            <w:r w:rsidRPr="00561912">
              <w:rPr>
                <w:b/>
                <w:bCs/>
              </w:rPr>
              <w:t>Foretagsomhed - Company Programme</w:t>
            </w:r>
          </w:p>
        </w:tc>
      </w:tr>
      <w:tr w:rsidR="00FB6521" w:rsidRPr="006C723E" w14:paraId="3ED904E9" w14:textId="77777777">
        <w:tc>
          <w:tcPr>
            <w:tcW w:w="0" w:type="auto"/>
          </w:tcPr>
          <w:p w14:paraId="789D80AE" w14:textId="77777777" w:rsidR="009438FC" w:rsidRPr="003931E2" w:rsidRDefault="009438FC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7DB9B01" w14:textId="77777777" w:rsidR="00822249" w:rsidRDefault="00822249" w:rsidP="00822249">
            <w:pPr>
              <w:shd w:val="clear" w:color="auto" w:fill="FFFFFF"/>
              <w:spacing w:line="240" w:lineRule="auto"/>
            </w:pPr>
            <w:r w:rsidRPr="00515693">
              <w:rPr>
                <w:b/>
                <w:bCs/>
              </w:rPr>
              <w:t>Kernestof</w:t>
            </w:r>
            <w:r>
              <w:t>: Innovationsgrundbogen C-B Systime A/S.</w:t>
            </w:r>
          </w:p>
          <w:p w14:paraId="3CB0FF02" w14:textId="666B031C" w:rsidR="00D17EB1" w:rsidRDefault="00515693" w:rsidP="00D17EB1">
            <w:pPr>
              <w:shd w:val="clear" w:color="auto" w:fill="FFFFFF"/>
              <w:spacing w:line="240" w:lineRule="auto"/>
            </w:pPr>
            <w:r>
              <w:t>Kap. 1- 15</w:t>
            </w:r>
          </w:p>
          <w:p w14:paraId="2214A6D0" w14:textId="77777777" w:rsidR="00515693" w:rsidRDefault="00515693" w:rsidP="00D17EB1">
            <w:pPr>
              <w:shd w:val="clear" w:color="auto" w:fill="FFFFFF"/>
              <w:spacing w:line="240" w:lineRule="auto"/>
            </w:pPr>
          </w:p>
          <w:p w14:paraId="4C1FDFB7" w14:textId="77777777" w:rsidR="009438FC" w:rsidRDefault="009438FC">
            <w:pPr>
              <w:rPr>
                <w:b/>
                <w:i/>
              </w:rPr>
            </w:pPr>
            <w:r w:rsidRPr="00AD02A6">
              <w:rPr>
                <w:b/>
                <w:i/>
              </w:rPr>
              <w:t>Supplerende stof:</w:t>
            </w:r>
          </w:p>
          <w:p w14:paraId="0FEA6A86" w14:textId="77777777" w:rsidR="00515693" w:rsidRPr="00515693" w:rsidRDefault="00515693">
            <w:pPr>
              <w:rPr>
                <w:bCs/>
                <w:iCs/>
              </w:rPr>
            </w:pPr>
          </w:p>
          <w:p w14:paraId="5F821A57" w14:textId="0915C0EC" w:rsidR="00515693" w:rsidRDefault="005156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iverse materiale fra Fonden for Entreprenørskab </w:t>
            </w:r>
            <w:hyperlink r:id="rId31" w:history="1">
              <w:r w:rsidRPr="00645D4A">
                <w:rPr>
                  <w:rStyle w:val="Hyperlink"/>
                  <w:bCs/>
                  <w:iCs/>
                </w:rPr>
                <w:t>www.ffe.dk</w:t>
              </w:r>
            </w:hyperlink>
          </w:p>
          <w:p w14:paraId="3491FDAF" w14:textId="77777777" w:rsidR="00515693" w:rsidRPr="00515693" w:rsidRDefault="00515693">
            <w:pPr>
              <w:rPr>
                <w:bCs/>
                <w:iCs/>
              </w:rPr>
            </w:pPr>
          </w:p>
          <w:p w14:paraId="70E90AF1" w14:textId="4FF84BC5" w:rsidR="00AD45D2" w:rsidRDefault="0063322B" w:rsidP="00AD45D2">
            <w:r>
              <w:t xml:space="preserve">Oplæg fra </w:t>
            </w:r>
            <w:r w:rsidR="000978E7">
              <w:t>tidligere innovationseleverelever</w:t>
            </w:r>
            <w:r w:rsidR="00AD45D2">
              <w:t xml:space="preserve"> </w:t>
            </w:r>
            <w:r w:rsidR="00AD45D2" w:rsidRPr="00E929FF">
              <w:t xml:space="preserve">Emil Nissen, Magnus Ottosen og Peter Frost Hedegaard </w:t>
            </w:r>
            <w:r w:rsidR="00AD45D2">
              <w:t xml:space="preserve">- </w:t>
            </w:r>
            <w:r w:rsidR="00AD45D2" w:rsidRPr="00E929FF">
              <w:t xml:space="preserve">Peter og Magnus arbejder nu fuld tid med deres "Better Drinks" og Emil er serieiværksætter og </w:t>
            </w:r>
            <w:r w:rsidR="00AD45D2">
              <w:t>ejer</w:t>
            </w:r>
            <w:r w:rsidR="00AD45D2" w:rsidRPr="00E929FF">
              <w:t xml:space="preserve"> bl.a. "Bland Selv Frø"</w:t>
            </w:r>
          </w:p>
          <w:p w14:paraId="17673B42" w14:textId="77777777" w:rsidR="00AA4E3A" w:rsidRDefault="00AA4E3A" w:rsidP="0031511B"/>
          <w:p w14:paraId="388E645D" w14:textId="4B99B528" w:rsidR="00515693" w:rsidRDefault="00515693" w:rsidP="0031511B">
            <w:r>
              <w:t>Sparring med Nikolaj fra ProVarde</w:t>
            </w:r>
          </w:p>
          <w:p w14:paraId="1A772B29" w14:textId="52247C99" w:rsidR="00515693" w:rsidRDefault="00515693" w:rsidP="0031511B">
            <w:r>
              <w:t>Sparring med Danske Bank</w:t>
            </w:r>
          </w:p>
          <w:p w14:paraId="743176B8" w14:textId="7D5E6ED7" w:rsidR="00561912" w:rsidRDefault="00561912" w:rsidP="0031511B">
            <w:r w:rsidRPr="006B1E9E">
              <w:t xml:space="preserve">Oplæg på SDU, Kolding - SDU </w:t>
            </w:r>
            <w:proofErr w:type="spellStart"/>
            <w:r w:rsidRPr="006B1E9E">
              <w:t>Entrepreneurship</w:t>
            </w:r>
            <w:proofErr w:type="spellEnd"/>
            <w:r w:rsidRPr="006B1E9E">
              <w:t xml:space="preserve"> Labs/ Startup Station, Mik</w:t>
            </w:r>
            <w:r>
              <w:t>kel Søndergaard Jensen om cirkulære forretningsmodeller</w:t>
            </w:r>
          </w:p>
          <w:p w14:paraId="1AF08A3B" w14:textId="77777777" w:rsidR="008903B2" w:rsidRDefault="008903B2" w:rsidP="0031511B"/>
          <w:p w14:paraId="7D8848A5" w14:textId="55C6FB68" w:rsidR="008903B2" w:rsidRDefault="008903B2" w:rsidP="0031511B">
            <w:r>
              <w:t xml:space="preserve">Virksomhedsbesøg: </w:t>
            </w:r>
            <w:r w:rsidR="000978E7">
              <w:t>Hvidbjerg Strand Feriecenter, Blåvand</w:t>
            </w:r>
          </w:p>
          <w:p w14:paraId="1DEC27D7" w14:textId="77777777" w:rsidR="00515693" w:rsidRDefault="00515693" w:rsidP="0031511B"/>
          <w:p w14:paraId="2338386A" w14:textId="59160500" w:rsidR="0063322B" w:rsidRPr="006C723E" w:rsidRDefault="0063322B" w:rsidP="0031511B"/>
        </w:tc>
      </w:tr>
      <w:tr w:rsidR="00FB6521" w14:paraId="00F06C59" w14:textId="77777777">
        <w:tc>
          <w:tcPr>
            <w:tcW w:w="0" w:type="auto"/>
          </w:tcPr>
          <w:p w14:paraId="269E46A6" w14:textId="77777777" w:rsidR="009438FC" w:rsidRPr="003931E2" w:rsidRDefault="009438FC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090647" w14:textId="77777777" w:rsidR="009438FC" w:rsidRPr="003931E2" w:rsidRDefault="009438FC">
            <w:pPr>
              <w:rPr>
                <w:b/>
              </w:rPr>
            </w:pPr>
          </w:p>
        </w:tc>
        <w:tc>
          <w:tcPr>
            <w:tcW w:w="0" w:type="auto"/>
          </w:tcPr>
          <w:p w14:paraId="72429F91" w14:textId="332C1BE7" w:rsidR="009438FC" w:rsidRDefault="00BB58A8">
            <w:r>
              <w:t xml:space="preserve">Ca. </w:t>
            </w:r>
            <w:r w:rsidR="006178F4">
              <w:t>7</w:t>
            </w:r>
            <w:r w:rsidR="00605E32">
              <w:t>0</w:t>
            </w:r>
            <w:r w:rsidR="006178F4">
              <w:t xml:space="preserve"> lektioner</w:t>
            </w:r>
          </w:p>
        </w:tc>
      </w:tr>
      <w:tr w:rsidR="00FB6521" w14:paraId="36AF45C7" w14:textId="77777777">
        <w:tc>
          <w:tcPr>
            <w:tcW w:w="0" w:type="auto"/>
          </w:tcPr>
          <w:p w14:paraId="227950C0" w14:textId="77777777" w:rsidR="009438FC" w:rsidRPr="003931E2" w:rsidRDefault="009438FC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AF26D23" w14:textId="77777777" w:rsidR="000978E7" w:rsidRDefault="000978E7" w:rsidP="0039552E">
            <w:pPr>
              <w:shd w:val="clear" w:color="auto" w:fill="FFFFFF"/>
              <w:spacing w:line="240" w:lineRule="auto"/>
            </w:pPr>
            <w:r w:rsidRPr="000978E7">
              <w:t xml:space="preserve">Foretagsomhed </w:t>
            </w:r>
          </w:p>
          <w:p w14:paraId="6D0E02B8" w14:textId="25D296DD" w:rsidR="0039552E" w:rsidRDefault="0039552E" w:rsidP="0039552E">
            <w:pPr>
              <w:shd w:val="clear" w:color="auto" w:fill="FFFFFF"/>
              <w:spacing w:line="240" w:lineRule="auto"/>
            </w:pPr>
            <w:r>
              <w:t>Forretningsmodeller og værdiskabelse: Værditilbud og værdiskabelse</w:t>
            </w:r>
          </w:p>
          <w:p w14:paraId="4D8B3EA9" w14:textId="77777777" w:rsidR="0039552E" w:rsidRDefault="0039552E" w:rsidP="0039552E">
            <w:pPr>
              <w:shd w:val="clear" w:color="auto" w:fill="FFFFFF"/>
              <w:spacing w:line="240" w:lineRule="auto"/>
            </w:pPr>
            <w:r>
              <w:t>Kreativitet og idégenerering: Innovationsprocesser</w:t>
            </w:r>
          </w:p>
          <w:p w14:paraId="71EFAFEF" w14:textId="77777777" w:rsidR="0039552E" w:rsidRDefault="0039552E" w:rsidP="0039552E">
            <w:pPr>
              <w:shd w:val="clear" w:color="auto" w:fill="FFFFFF"/>
              <w:spacing w:line="240" w:lineRule="auto"/>
            </w:pPr>
            <w:r>
              <w:t>Foretagsomhed: Entreprenørielle handlinger</w:t>
            </w:r>
          </w:p>
          <w:p w14:paraId="38768A95" w14:textId="77777777" w:rsidR="009438FC" w:rsidRDefault="009438FC" w:rsidP="00BD1E13"/>
        </w:tc>
      </w:tr>
      <w:tr w:rsidR="00FB6521" w14:paraId="06E5FC38" w14:textId="77777777">
        <w:tc>
          <w:tcPr>
            <w:tcW w:w="0" w:type="auto"/>
          </w:tcPr>
          <w:p w14:paraId="7D14C05A" w14:textId="77777777" w:rsidR="009438FC" w:rsidRPr="003931E2" w:rsidRDefault="009438FC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31D5DC" w14:textId="1DD5C847" w:rsidR="009438FC" w:rsidRDefault="009438FC" w:rsidP="00FB6521">
            <w:r>
              <w:t>Klasseundervisning/projektarbejdsform/</w:t>
            </w:r>
            <w:r w:rsidR="00FB6521">
              <w:t>gruppe</w:t>
            </w:r>
            <w:r>
              <w:t>arbejde</w:t>
            </w:r>
            <w:r w:rsidR="00FB6521">
              <w:t>/e</w:t>
            </w:r>
            <w:r>
              <w:t>levfremlæggelser</w:t>
            </w:r>
          </w:p>
        </w:tc>
      </w:tr>
    </w:tbl>
    <w:p w14:paraId="7F31D2B0" w14:textId="2B8843B3" w:rsidR="00CF6EA6" w:rsidRDefault="00CF6EA6" w:rsidP="00031207"/>
    <w:p w14:paraId="2599EE5D" w14:textId="77777777" w:rsidR="00943BB1" w:rsidRDefault="00943BB1" w:rsidP="00031207"/>
    <w:sectPr w:rsidR="00943BB1">
      <w:headerReference w:type="default" r:id="rId32"/>
      <w:footerReference w:type="default" r:id="rId33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85C9" w14:textId="77777777" w:rsidR="00A06538" w:rsidRDefault="00A06538">
      <w:pPr>
        <w:spacing w:line="240" w:lineRule="auto"/>
      </w:pPr>
      <w:r>
        <w:separator/>
      </w:r>
    </w:p>
  </w:endnote>
  <w:endnote w:type="continuationSeparator" w:id="0">
    <w:p w14:paraId="4025CB08" w14:textId="77777777" w:rsidR="00A06538" w:rsidRDefault="00A0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B4EF" w14:textId="77777777" w:rsidR="00621875" w:rsidRDefault="0045029A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5B45" w14:textId="77777777" w:rsidR="00A06538" w:rsidRDefault="00A06538">
      <w:pPr>
        <w:spacing w:line="240" w:lineRule="auto"/>
      </w:pPr>
      <w:r>
        <w:separator/>
      </w:r>
    </w:p>
  </w:footnote>
  <w:footnote w:type="continuationSeparator" w:id="0">
    <w:p w14:paraId="7D131DCB" w14:textId="77777777" w:rsidR="00A06538" w:rsidRDefault="00A06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03F" w14:textId="77777777" w:rsidR="00621875" w:rsidRPr="00F45DF0" w:rsidRDefault="0045029A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2FC5" wp14:editId="1A39685E">
          <wp:simplePos x="0" y="0"/>
          <wp:positionH relativeFrom="column">
            <wp:posOffset>4829175</wp:posOffset>
          </wp:positionH>
          <wp:positionV relativeFrom="paragraph">
            <wp:posOffset>-324485</wp:posOffset>
          </wp:positionV>
          <wp:extent cx="1962150" cy="1365885"/>
          <wp:effectExtent l="1905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9C2BE" w14:textId="77777777" w:rsidR="00621875" w:rsidRPr="00F45DF0" w:rsidRDefault="00621875">
    <w:pPr>
      <w:spacing w:line="240" w:lineRule="auto"/>
      <w:rPr>
        <w:rFonts w:ascii="Times New Roman" w:hAnsi="Times New Roman"/>
      </w:rPr>
    </w:pPr>
  </w:p>
  <w:p w14:paraId="25A0D568" w14:textId="77777777" w:rsidR="00621875" w:rsidRPr="00F45DF0" w:rsidRDefault="00621875">
    <w:pPr>
      <w:spacing w:line="240" w:lineRule="auto"/>
      <w:rPr>
        <w:rFonts w:ascii="Times New Roman" w:hAnsi="Times New Roman"/>
      </w:rPr>
    </w:pPr>
  </w:p>
  <w:p w14:paraId="2627BD37" w14:textId="77777777" w:rsidR="00621875" w:rsidRPr="00F45DF0" w:rsidRDefault="00621875">
    <w:pPr>
      <w:spacing w:line="240" w:lineRule="auto"/>
      <w:rPr>
        <w:rFonts w:ascii="Times New Roman" w:hAnsi="Times New Roman"/>
      </w:rPr>
    </w:pPr>
  </w:p>
  <w:p w14:paraId="5D92B6ED" w14:textId="77777777" w:rsidR="00621875" w:rsidRPr="00F45DF0" w:rsidRDefault="00621875">
    <w:pPr>
      <w:spacing w:line="240" w:lineRule="auto"/>
      <w:rPr>
        <w:rFonts w:ascii="Times New Roman" w:hAnsi="Times New Roman"/>
      </w:rPr>
    </w:pPr>
  </w:p>
  <w:p w14:paraId="60809B08" w14:textId="77777777" w:rsidR="00621875" w:rsidRDefault="0062187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6DE6"/>
    <w:multiLevelType w:val="hybridMultilevel"/>
    <w:tmpl w:val="C3424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073"/>
    <w:multiLevelType w:val="hybridMultilevel"/>
    <w:tmpl w:val="7EC862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580F"/>
    <w:multiLevelType w:val="multilevel"/>
    <w:tmpl w:val="048C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62EC6"/>
    <w:multiLevelType w:val="hybridMultilevel"/>
    <w:tmpl w:val="420AF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6E58"/>
    <w:multiLevelType w:val="hybridMultilevel"/>
    <w:tmpl w:val="C342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13B"/>
    <w:multiLevelType w:val="hybridMultilevel"/>
    <w:tmpl w:val="C342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71BA8"/>
    <w:multiLevelType w:val="hybridMultilevel"/>
    <w:tmpl w:val="7B96A2CE"/>
    <w:lvl w:ilvl="0" w:tplc="3AAE7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CA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28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6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9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6F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C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3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0A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258770">
    <w:abstractNumId w:val="2"/>
  </w:num>
  <w:num w:numId="2" w16cid:durableId="1997296150">
    <w:abstractNumId w:val="0"/>
  </w:num>
  <w:num w:numId="3" w16cid:durableId="923492397">
    <w:abstractNumId w:val="6"/>
  </w:num>
  <w:num w:numId="4" w16cid:durableId="1468208516">
    <w:abstractNumId w:val="5"/>
  </w:num>
  <w:num w:numId="5" w16cid:durableId="1546795780">
    <w:abstractNumId w:val="3"/>
  </w:num>
  <w:num w:numId="6" w16cid:durableId="974873248">
    <w:abstractNumId w:val="1"/>
  </w:num>
  <w:num w:numId="7" w16cid:durableId="185742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22E53"/>
    <w:rsid w:val="00025D14"/>
    <w:rsid w:val="00031207"/>
    <w:rsid w:val="000435E5"/>
    <w:rsid w:val="00075B26"/>
    <w:rsid w:val="00077EE2"/>
    <w:rsid w:val="000932AE"/>
    <w:rsid w:val="000978E7"/>
    <w:rsid w:val="000A2FFC"/>
    <w:rsid w:val="000B333E"/>
    <w:rsid w:val="000C1D03"/>
    <w:rsid w:val="000D6118"/>
    <w:rsid w:val="000F1159"/>
    <w:rsid w:val="000F3BE8"/>
    <w:rsid w:val="000F48BF"/>
    <w:rsid w:val="001519B9"/>
    <w:rsid w:val="001927F0"/>
    <w:rsid w:val="001E0D00"/>
    <w:rsid w:val="001E5639"/>
    <w:rsid w:val="001F7E0D"/>
    <w:rsid w:val="00204E1C"/>
    <w:rsid w:val="0021253F"/>
    <w:rsid w:val="00225695"/>
    <w:rsid w:val="00231BF7"/>
    <w:rsid w:val="00247EDD"/>
    <w:rsid w:val="00260E7F"/>
    <w:rsid w:val="00283E6F"/>
    <w:rsid w:val="00284E55"/>
    <w:rsid w:val="002C3114"/>
    <w:rsid w:val="002D61AF"/>
    <w:rsid w:val="002E014D"/>
    <w:rsid w:val="0031511B"/>
    <w:rsid w:val="003255E9"/>
    <w:rsid w:val="0039552E"/>
    <w:rsid w:val="003A4FDC"/>
    <w:rsid w:val="003B1585"/>
    <w:rsid w:val="004211EB"/>
    <w:rsid w:val="004310BB"/>
    <w:rsid w:val="0045029A"/>
    <w:rsid w:val="00457BDD"/>
    <w:rsid w:val="00460C2E"/>
    <w:rsid w:val="004915BA"/>
    <w:rsid w:val="004B76B2"/>
    <w:rsid w:val="004D2FDE"/>
    <w:rsid w:val="004D4AF3"/>
    <w:rsid w:val="004E1C57"/>
    <w:rsid w:val="00504F7A"/>
    <w:rsid w:val="00506EDF"/>
    <w:rsid w:val="00515693"/>
    <w:rsid w:val="00561912"/>
    <w:rsid w:val="005750C4"/>
    <w:rsid w:val="00580FAF"/>
    <w:rsid w:val="00587194"/>
    <w:rsid w:val="005E1FE4"/>
    <w:rsid w:val="00605E32"/>
    <w:rsid w:val="006178F4"/>
    <w:rsid w:val="00621875"/>
    <w:rsid w:val="00626D68"/>
    <w:rsid w:val="0063322B"/>
    <w:rsid w:val="006356D9"/>
    <w:rsid w:val="00640D53"/>
    <w:rsid w:val="00695DFA"/>
    <w:rsid w:val="006B1E9E"/>
    <w:rsid w:val="006C723E"/>
    <w:rsid w:val="006D2E09"/>
    <w:rsid w:val="006E4AEA"/>
    <w:rsid w:val="006F3F23"/>
    <w:rsid w:val="0072763C"/>
    <w:rsid w:val="00747054"/>
    <w:rsid w:val="007657D2"/>
    <w:rsid w:val="007672B9"/>
    <w:rsid w:val="00786828"/>
    <w:rsid w:val="007B2B0B"/>
    <w:rsid w:val="007F08EC"/>
    <w:rsid w:val="007F2735"/>
    <w:rsid w:val="00814666"/>
    <w:rsid w:val="00822249"/>
    <w:rsid w:val="00840325"/>
    <w:rsid w:val="00855DD8"/>
    <w:rsid w:val="008903B2"/>
    <w:rsid w:val="008A64CD"/>
    <w:rsid w:val="008B1095"/>
    <w:rsid w:val="008B7AAA"/>
    <w:rsid w:val="008C3068"/>
    <w:rsid w:val="00905D07"/>
    <w:rsid w:val="00927A06"/>
    <w:rsid w:val="009346FF"/>
    <w:rsid w:val="00941DEF"/>
    <w:rsid w:val="009438FC"/>
    <w:rsid w:val="00943BB1"/>
    <w:rsid w:val="00996337"/>
    <w:rsid w:val="009D669F"/>
    <w:rsid w:val="009E6455"/>
    <w:rsid w:val="00A06538"/>
    <w:rsid w:val="00A25195"/>
    <w:rsid w:val="00A50C05"/>
    <w:rsid w:val="00A57FA7"/>
    <w:rsid w:val="00A7255C"/>
    <w:rsid w:val="00A8319E"/>
    <w:rsid w:val="00AA4E3A"/>
    <w:rsid w:val="00AD02A6"/>
    <w:rsid w:val="00AD45D2"/>
    <w:rsid w:val="00AD5E45"/>
    <w:rsid w:val="00AE05A8"/>
    <w:rsid w:val="00AE7A5F"/>
    <w:rsid w:val="00B1655C"/>
    <w:rsid w:val="00B272FC"/>
    <w:rsid w:val="00B847AE"/>
    <w:rsid w:val="00BA544A"/>
    <w:rsid w:val="00BB58A8"/>
    <w:rsid w:val="00BD1E13"/>
    <w:rsid w:val="00C10E43"/>
    <w:rsid w:val="00C30DA9"/>
    <w:rsid w:val="00C451CD"/>
    <w:rsid w:val="00C628A3"/>
    <w:rsid w:val="00C7256D"/>
    <w:rsid w:val="00C8600A"/>
    <w:rsid w:val="00C94B70"/>
    <w:rsid w:val="00CA4AA7"/>
    <w:rsid w:val="00CB5C12"/>
    <w:rsid w:val="00CC0FCC"/>
    <w:rsid w:val="00CD77B5"/>
    <w:rsid w:val="00CF6EA6"/>
    <w:rsid w:val="00CF70EB"/>
    <w:rsid w:val="00D0399C"/>
    <w:rsid w:val="00D15DDE"/>
    <w:rsid w:val="00D17EB1"/>
    <w:rsid w:val="00D60DD2"/>
    <w:rsid w:val="00D66AAD"/>
    <w:rsid w:val="00D66AE3"/>
    <w:rsid w:val="00D67189"/>
    <w:rsid w:val="00DA294C"/>
    <w:rsid w:val="00DE77FF"/>
    <w:rsid w:val="00E2095C"/>
    <w:rsid w:val="00E61328"/>
    <w:rsid w:val="00E77F50"/>
    <w:rsid w:val="00E929FF"/>
    <w:rsid w:val="00EE7254"/>
    <w:rsid w:val="00EF45EA"/>
    <w:rsid w:val="00F004BD"/>
    <w:rsid w:val="00F24A01"/>
    <w:rsid w:val="00F32E47"/>
    <w:rsid w:val="00F40088"/>
    <w:rsid w:val="00F43745"/>
    <w:rsid w:val="00F54F8F"/>
    <w:rsid w:val="00F8605C"/>
    <w:rsid w:val="00FA0882"/>
    <w:rsid w:val="00FB6521"/>
    <w:rsid w:val="00FD06E7"/>
    <w:rsid w:val="00FD6CF4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D810111F-ABEE-4B28-9D85-FB03803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5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A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c-FQvPO89Y" TargetMode="External"/><Relationship Id="rId18" Type="http://schemas.openxmlformats.org/officeDocument/2006/relationships/hyperlink" Target="https://innovation.sites.ku.dk/model/sarasvathy/" TargetMode="External"/><Relationship Id="rId26" Type="http://schemas.openxmlformats.org/officeDocument/2006/relationships/hyperlink" Target="https://www.dr.dk/drtv/se/loevens-hule-_-velkommen-til-virkeligheden_-vi-skulle-have-lyttet_3980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turia.dk/Default.aspx?ID=81&amp;PID=98&amp;M=NewsV2&amp;Action=1&amp;NewsId=158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y78UVWd5PHE" TargetMode="External"/><Relationship Id="rId17" Type="http://schemas.openxmlformats.org/officeDocument/2006/relationships/hyperlink" Target="http://www.easyfood.dk" TargetMode="External"/><Relationship Id="rId25" Type="http://schemas.openxmlformats.org/officeDocument/2006/relationships/hyperlink" Target="https://www.gnistbranding.dk/baeredygtig-forretningsmode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urheritage.novonordisk.com/da" TargetMode="External"/><Relationship Id="rId20" Type="http://schemas.openxmlformats.org/officeDocument/2006/relationships/hyperlink" Target="https://www.xceedprep.org/13-year-old-explains-hackschooling-makes-happy/" TargetMode="External"/><Relationship Id="rId29" Type="http://schemas.openxmlformats.org/officeDocument/2006/relationships/hyperlink" Target="https://politiken.dk/podcast/donutmodellen/art7415547/Hvad-er-Donutmodellen-og-hvorfor-har-Anders-Morgenthaler-forelsket-sig-i-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perationen.dk/media/71089/Guide-til-etablering-af-socialoekonomiske-virksomheder-Kooperationen.pdf" TargetMode="External"/><Relationship Id="rId24" Type="http://schemas.openxmlformats.org/officeDocument/2006/relationships/hyperlink" Target="https://www.thebrokeronline.eu/doing-social-business-right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drtv/se/indefra-med-anders-agger_-novo-nordisk_54171" TargetMode="External"/><Relationship Id="rId23" Type="http://schemas.openxmlformats.org/officeDocument/2006/relationships/hyperlink" Target="https://www.dr.dk/drtv/se/danmarks-naeste-klassiker_-hvor-er-den-lille_365836" TargetMode="External"/><Relationship Id="rId28" Type="http://schemas.openxmlformats.org/officeDocument/2006/relationships/hyperlink" Target="https://finans.dk/erhverv/ECE16443907/ivaerksaettere-vender-ryggen-til-danmark-saadan-stoppes-flugten/?utm_campaign=FINANS%20Morgen&amp;amp;utm_content=2023-09-20&amp;amp;utm_medium=email&amp;amp;utm_source=finans" TargetMode="External"/><Relationship Id="rId10" Type="http://schemas.openxmlformats.org/officeDocument/2006/relationships/hyperlink" Target="https://ucsyd.mitcfu.dk/TV0000033284" TargetMode="External"/><Relationship Id="rId19" Type="http://schemas.openxmlformats.org/officeDocument/2006/relationships/hyperlink" Target="https://youtu.be/e0gtavrtKxQ?feature=shared" TargetMode="External"/><Relationship Id="rId31" Type="http://schemas.openxmlformats.org/officeDocument/2006/relationships/hyperlink" Target="http://www.ff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mcentralen.dk/grundskolen/film/kirsebaereventyret" TargetMode="External"/><Relationship Id="rId14" Type="http://schemas.openxmlformats.org/officeDocument/2006/relationships/hyperlink" Target="https://mitcfu.dk/mm/player/?copydan=012010272030" TargetMode="External"/><Relationship Id="rId22" Type="http://schemas.openxmlformats.org/officeDocument/2006/relationships/hyperlink" Target="https://www.dr.dk/drtv/episode/usas-vilde-madkampe_-ost-ost-masser-af-ost_370062" TargetMode="External"/><Relationship Id="rId27" Type="http://schemas.openxmlformats.org/officeDocument/2006/relationships/hyperlink" Target="http://www.kickstarter.dk" TargetMode="External"/><Relationship Id="rId30" Type="http://schemas.openxmlformats.org/officeDocument/2006/relationships/hyperlink" Target="https://youtu.be/g_5BFACtOlg?si=RniIyq7Zkxe1TDMA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no.systime.dk/?id=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401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Gitte Høy Nielsen</cp:lastModifiedBy>
  <cp:revision>2</cp:revision>
  <dcterms:created xsi:type="dcterms:W3CDTF">2026-05-09T15:19:00Z</dcterms:created>
  <dcterms:modified xsi:type="dcterms:W3CDTF">2026-05-11T16:03:00Z</dcterms:modified>
</cp:coreProperties>
</file>